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94D" w:rsidRDefault="00EC294D" w:rsidP="00EC294D">
      <w:pPr>
        <w:rPr>
          <w:rFonts w:asciiTheme="minorEastAsia" w:eastAsiaTheme="minorEastAsia" w:hAnsiTheme="minorEastAsia"/>
        </w:rPr>
      </w:pPr>
      <w:r>
        <w:rPr>
          <w:rFonts w:asciiTheme="minorEastAsia" w:eastAsiaTheme="minorEastAsia" w:hAnsiTheme="minorEastAsia" w:hint="eastAsia"/>
        </w:rPr>
        <w:t>様式第</w:t>
      </w:r>
      <w:r w:rsidR="00A67C64">
        <w:rPr>
          <w:rFonts w:asciiTheme="minorEastAsia" w:eastAsiaTheme="minorEastAsia" w:hAnsiTheme="minorEastAsia" w:hint="eastAsia"/>
        </w:rPr>
        <w:t>９</w:t>
      </w:r>
      <w:r>
        <w:rPr>
          <w:rFonts w:asciiTheme="minorEastAsia" w:eastAsiaTheme="minorEastAsia" w:hAnsiTheme="minorEastAsia" w:hint="eastAsia"/>
        </w:rPr>
        <w:t>号</w:t>
      </w:r>
      <w:r w:rsidR="00F05038">
        <w:rPr>
          <w:rFonts w:asciiTheme="minorEastAsia" w:eastAsiaTheme="minorEastAsia" w:hAnsiTheme="minorEastAsia" w:hint="eastAsia"/>
        </w:rPr>
        <w:t>（記入例）</w:t>
      </w:r>
      <w:bookmarkStart w:id="0" w:name="_GoBack"/>
      <w:bookmarkEnd w:id="0"/>
    </w:p>
    <w:p w:rsidR="006D7C88" w:rsidRPr="006D7C88" w:rsidRDefault="006D7C88" w:rsidP="00EC294D">
      <w:pPr>
        <w:rPr>
          <w:rFonts w:asciiTheme="minorEastAsia" w:eastAsiaTheme="minorEastAsia" w:hAnsiTheme="minorEastAsia"/>
        </w:rPr>
      </w:pPr>
    </w:p>
    <w:p w:rsidR="00EC294D" w:rsidRPr="000B6A33" w:rsidRDefault="00EC294D" w:rsidP="00EC294D">
      <w:pPr>
        <w:jc w:val="center"/>
        <w:rPr>
          <w:rFonts w:asciiTheme="minorEastAsia" w:eastAsiaTheme="minorEastAsia" w:hAnsiTheme="minorEastAsia"/>
          <w:sz w:val="28"/>
          <w:szCs w:val="28"/>
        </w:rPr>
      </w:pPr>
      <w:r w:rsidRPr="000B6A33">
        <w:rPr>
          <w:rFonts w:asciiTheme="minorEastAsia" w:eastAsiaTheme="minorEastAsia" w:hAnsiTheme="minorEastAsia" w:hint="eastAsia"/>
          <w:sz w:val="28"/>
          <w:szCs w:val="28"/>
        </w:rPr>
        <w:t>委任状</w:t>
      </w:r>
    </w:p>
    <w:p w:rsidR="00EC294D" w:rsidRDefault="00EC294D" w:rsidP="00EC294D">
      <w:pPr>
        <w:rPr>
          <w:rFonts w:asciiTheme="minorEastAsia" w:eastAsiaTheme="minorEastAsia" w:hAnsiTheme="minorEastAsia"/>
        </w:rPr>
      </w:pPr>
    </w:p>
    <w:p w:rsidR="006D7C88" w:rsidRPr="000B6A33" w:rsidRDefault="006D7C88" w:rsidP="00EC294D">
      <w:pPr>
        <w:rPr>
          <w:rFonts w:asciiTheme="minorEastAsia" w:eastAsiaTheme="minorEastAsia" w:hAnsiTheme="minorEastAsia"/>
        </w:rPr>
      </w:pPr>
    </w:p>
    <w:p w:rsidR="00EC294D" w:rsidRPr="000B6A33" w:rsidRDefault="00EC294D" w:rsidP="00EC294D">
      <w:pPr>
        <w:ind w:firstLineChars="100" w:firstLine="210"/>
        <w:rPr>
          <w:rFonts w:asciiTheme="minorEastAsia" w:eastAsiaTheme="minorEastAsia" w:hAnsiTheme="minorEastAsia"/>
        </w:rPr>
      </w:pPr>
      <w:r w:rsidRPr="000B6A33">
        <w:rPr>
          <w:rFonts w:asciiTheme="minorEastAsia" w:eastAsiaTheme="minorEastAsia" w:hAnsiTheme="minorEastAsia" w:hint="eastAsia"/>
        </w:rPr>
        <w:t>私は、</w:t>
      </w:r>
      <w:r w:rsidR="00F05038">
        <w:rPr>
          <w:rFonts w:asciiTheme="minorEastAsia" w:eastAsiaTheme="minorEastAsia" w:hAnsiTheme="minorEastAsia" w:hint="eastAsia"/>
        </w:rPr>
        <w:t>滋賀県栗東市○○××番地</w:t>
      </w:r>
      <w:r>
        <w:rPr>
          <w:rFonts w:asciiTheme="minorEastAsia" w:eastAsiaTheme="minorEastAsia" w:hAnsiTheme="minorEastAsia" w:hint="eastAsia"/>
        </w:rPr>
        <w:t>（</w:t>
      </w:r>
      <w:r w:rsidR="00F05038">
        <w:rPr>
          <w:rFonts w:asciiTheme="minorEastAsia" w:eastAsiaTheme="minorEastAsia" w:hAnsiTheme="minorEastAsia" w:hint="eastAsia"/>
        </w:rPr>
        <w:t>弁護士</w:t>
      </w:r>
      <w:r>
        <w:rPr>
          <w:rFonts w:asciiTheme="minorEastAsia" w:eastAsiaTheme="minorEastAsia" w:hAnsiTheme="minorEastAsia" w:hint="eastAsia"/>
        </w:rPr>
        <w:t>）</w:t>
      </w:r>
      <w:r w:rsidR="00F05038">
        <w:rPr>
          <w:rFonts w:asciiTheme="minorEastAsia" w:eastAsiaTheme="minorEastAsia" w:hAnsiTheme="minorEastAsia" w:hint="eastAsia"/>
        </w:rPr>
        <w:t>○○　○○</w:t>
      </w:r>
      <w:r w:rsidRPr="000B6A33">
        <w:rPr>
          <w:rFonts w:asciiTheme="minorEastAsia" w:eastAsiaTheme="minorEastAsia" w:hAnsiTheme="minorEastAsia" w:hint="eastAsia"/>
        </w:rPr>
        <w:t>を代理人と定めて、下記の権限を委任</w:t>
      </w:r>
      <w:r>
        <w:rPr>
          <w:rFonts w:asciiTheme="minorEastAsia" w:eastAsiaTheme="minorEastAsia" w:hAnsiTheme="minorEastAsia" w:hint="eastAsia"/>
        </w:rPr>
        <w:t>します</w:t>
      </w:r>
      <w:r w:rsidRPr="000B6A33">
        <w:rPr>
          <w:rFonts w:asciiTheme="minorEastAsia" w:eastAsiaTheme="minorEastAsia" w:hAnsiTheme="minorEastAsia" w:hint="eastAsia"/>
        </w:rPr>
        <w:t>。</w:t>
      </w:r>
    </w:p>
    <w:p w:rsidR="00EC294D" w:rsidRPr="00F05038" w:rsidRDefault="00EC294D" w:rsidP="00EC294D">
      <w:pPr>
        <w:rPr>
          <w:rFonts w:asciiTheme="minorEastAsia" w:eastAsiaTheme="minorEastAsia" w:hAnsiTheme="minorEastAsia"/>
        </w:rPr>
      </w:pPr>
    </w:p>
    <w:p w:rsidR="006D7C88" w:rsidRPr="000B6A33" w:rsidRDefault="006D7C88" w:rsidP="00EC294D">
      <w:pPr>
        <w:rPr>
          <w:rFonts w:asciiTheme="minorEastAsia" w:eastAsiaTheme="minorEastAsia" w:hAnsiTheme="minorEastAsia"/>
        </w:rPr>
      </w:pPr>
    </w:p>
    <w:p w:rsidR="00EC294D" w:rsidRPr="000B6A33" w:rsidRDefault="00EC294D" w:rsidP="00EC294D">
      <w:pPr>
        <w:pStyle w:val="af6"/>
        <w:rPr>
          <w:rFonts w:asciiTheme="minorEastAsia" w:eastAsiaTheme="minorEastAsia" w:hAnsiTheme="minorEastAsia"/>
        </w:rPr>
      </w:pPr>
      <w:r w:rsidRPr="000B6A33">
        <w:rPr>
          <w:rFonts w:asciiTheme="minorEastAsia" w:eastAsiaTheme="minorEastAsia" w:hAnsiTheme="minorEastAsia" w:hint="eastAsia"/>
        </w:rPr>
        <w:t>記</w:t>
      </w:r>
    </w:p>
    <w:p w:rsidR="00EC294D" w:rsidRDefault="00EC294D" w:rsidP="00EC294D">
      <w:pPr>
        <w:rPr>
          <w:rFonts w:asciiTheme="minorEastAsia" w:eastAsiaTheme="minorEastAsia" w:hAnsiTheme="minorEastAsia"/>
        </w:rPr>
      </w:pPr>
    </w:p>
    <w:p w:rsidR="006D7C88" w:rsidRPr="000B6A33" w:rsidRDefault="006D7C88" w:rsidP="00EC294D">
      <w:pPr>
        <w:rPr>
          <w:rFonts w:asciiTheme="minorEastAsia" w:eastAsiaTheme="minorEastAsia" w:hAnsiTheme="minorEastAsia"/>
        </w:rPr>
      </w:pPr>
    </w:p>
    <w:p w:rsidR="00EC294D" w:rsidRPr="000B6A33" w:rsidRDefault="00F05038" w:rsidP="00F05038">
      <w:pPr>
        <w:ind w:firstLineChars="100" w:firstLine="210"/>
        <w:rPr>
          <w:rFonts w:asciiTheme="minorEastAsia" w:eastAsiaTheme="minorEastAsia" w:hAnsiTheme="minorEastAsia"/>
        </w:rPr>
      </w:pPr>
      <w:r>
        <w:rPr>
          <w:rFonts w:asciiTheme="minorEastAsia" w:eastAsiaTheme="minorEastAsia" w:hAnsiTheme="minorEastAsia" w:hint="eastAsia"/>
        </w:rPr>
        <w:t>平成○</w:t>
      </w:r>
      <w:r w:rsidR="00EC294D">
        <w:rPr>
          <w:rFonts w:asciiTheme="minorEastAsia" w:eastAsiaTheme="minorEastAsia" w:hAnsiTheme="minorEastAsia" w:hint="eastAsia"/>
        </w:rPr>
        <w:t>年</w:t>
      </w:r>
      <w:r>
        <w:rPr>
          <w:rFonts w:asciiTheme="minorEastAsia" w:eastAsiaTheme="minorEastAsia" w:hAnsiTheme="minorEastAsia" w:hint="eastAsia"/>
        </w:rPr>
        <w:t>○</w:t>
      </w:r>
      <w:r w:rsidR="00EC294D">
        <w:rPr>
          <w:rFonts w:asciiTheme="minorEastAsia" w:eastAsiaTheme="minorEastAsia" w:hAnsiTheme="minorEastAsia" w:hint="eastAsia"/>
        </w:rPr>
        <w:t>月</w:t>
      </w:r>
      <w:r>
        <w:rPr>
          <w:rFonts w:asciiTheme="minorEastAsia" w:eastAsiaTheme="minorEastAsia" w:hAnsiTheme="minorEastAsia" w:hint="eastAsia"/>
        </w:rPr>
        <w:t>○</w:t>
      </w:r>
      <w:r w:rsidR="00EC294D">
        <w:rPr>
          <w:rFonts w:asciiTheme="minorEastAsia" w:eastAsiaTheme="minorEastAsia" w:hAnsiTheme="minorEastAsia" w:hint="eastAsia"/>
        </w:rPr>
        <w:t>日をもって、</w:t>
      </w:r>
      <w:r>
        <w:rPr>
          <w:rFonts w:asciiTheme="minorEastAsia" w:eastAsiaTheme="minorEastAsia" w:hAnsiTheme="minorEastAsia" w:hint="eastAsia"/>
        </w:rPr>
        <w:t>（処分庁）</w:t>
      </w:r>
      <w:r w:rsidR="00EC294D">
        <w:rPr>
          <w:rFonts w:asciiTheme="minorEastAsia" w:eastAsiaTheme="minorEastAsia" w:hAnsiTheme="minorEastAsia" w:hint="eastAsia"/>
        </w:rPr>
        <w:t>が私に対して行った、</w:t>
      </w:r>
      <w:r>
        <w:rPr>
          <w:rFonts w:asciiTheme="minorEastAsia" w:eastAsiaTheme="minorEastAsia" w:hAnsiTheme="minorEastAsia" w:hint="eastAsia"/>
        </w:rPr>
        <w:t>○○</w:t>
      </w:r>
      <w:r w:rsidR="00EC294D" w:rsidRPr="000B6A33">
        <w:rPr>
          <w:rFonts w:asciiTheme="minorEastAsia" w:eastAsiaTheme="minorEastAsia" w:hAnsiTheme="minorEastAsia" w:hint="eastAsia"/>
        </w:rPr>
        <w:t>に関する処分</w:t>
      </w:r>
      <w:r>
        <w:rPr>
          <w:rFonts w:asciiTheme="minorEastAsia" w:eastAsiaTheme="minorEastAsia" w:hAnsiTheme="minorEastAsia" w:hint="eastAsia"/>
        </w:rPr>
        <w:t>（当該処分の文書番号がある場合は併せて記載することが望ましい）</w:t>
      </w:r>
      <w:r w:rsidR="00EC294D">
        <w:rPr>
          <w:rFonts w:asciiTheme="minorEastAsia" w:eastAsiaTheme="minorEastAsia" w:hAnsiTheme="minorEastAsia" w:hint="eastAsia"/>
        </w:rPr>
        <w:t>につき、</w:t>
      </w:r>
      <w:r>
        <w:rPr>
          <w:rFonts w:asciiTheme="minorEastAsia" w:eastAsiaTheme="minorEastAsia" w:hAnsiTheme="minorEastAsia" w:hint="eastAsia"/>
        </w:rPr>
        <w:t>（審査庁）</w:t>
      </w:r>
      <w:r w:rsidR="00EC294D" w:rsidRPr="000B6A33">
        <w:rPr>
          <w:rFonts w:asciiTheme="minorEastAsia" w:eastAsiaTheme="minorEastAsia" w:hAnsiTheme="minorEastAsia" w:hint="eastAsia"/>
        </w:rPr>
        <w:t>に対してする審査請求に関する一切の権限</w:t>
      </w:r>
    </w:p>
    <w:p w:rsidR="00EC294D" w:rsidRPr="000B6A33" w:rsidRDefault="00EC294D" w:rsidP="00EC294D">
      <w:pPr>
        <w:ind w:left="420" w:hangingChars="200" w:hanging="420"/>
        <w:rPr>
          <w:rFonts w:asciiTheme="minorEastAsia" w:eastAsiaTheme="minorEastAsia" w:hAnsiTheme="minorEastAsia"/>
        </w:rPr>
      </w:pPr>
      <w:r w:rsidRPr="000B6A33">
        <w:rPr>
          <w:rFonts w:asciiTheme="minorEastAsia" w:eastAsiaTheme="minorEastAsia" w:hAnsiTheme="minorEastAsia" w:hint="eastAsia"/>
        </w:rPr>
        <w:t xml:space="preserve">　</w:t>
      </w:r>
    </w:p>
    <w:p w:rsidR="00EC294D" w:rsidRPr="000B6A33" w:rsidRDefault="00EC294D" w:rsidP="00EC294D">
      <w:pPr>
        <w:rPr>
          <w:rFonts w:asciiTheme="minorEastAsia" w:eastAsiaTheme="minorEastAsia" w:hAnsiTheme="minorEastAsia"/>
        </w:rPr>
      </w:pPr>
    </w:p>
    <w:p w:rsidR="00EC294D" w:rsidRPr="000B6A33" w:rsidRDefault="00EC294D" w:rsidP="00EC294D">
      <w:pPr>
        <w:rPr>
          <w:rFonts w:asciiTheme="minorEastAsia" w:eastAsiaTheme="minorEastAsia" w:hAnsiTheme="minorEastAsia"/>
        </w:rPr>
      </w:pPr>
      <w:r>
        <w:rPr>
          <w:rFonts w:asciiTheme="minorEastAsia" w:eastAsiaTheme="minorEastAsia" w:hAnsiTheme="minorEastAsia" w:hint="eastAsia"/>
        </w:rPr>
        <w:t xml:space="preserve">　</w:t>
      </w:r>
      <w:r w:rsidR="00F05038">
        <w:rPr>
          <w:rFonts w:asciiTheme="minorEastAsia" w:eastAsiaTheme="minorEastAsia" w:hAnsiTheme="minorEastAsia" w:hint="eastAsia"/>
        </w:rPr>
        <w:t>平成○</w:t>
      </w:r>
      <w:r>
        <w:rPr>
          <w:rFonts w:asciiTheme="minorEastAsia" w:eastAsiaTheme="minorEastAsia" w:hAnsiTheme="minorEastAsia" w:hint="eastAsia"/>
        </w:rPr>
        <w:t>年</w:t>
      </w:r>
      <w:r w:rsidR="00F05038">
        <w:rPr>
          <w:rFonts w:asciiTheme="minorEastAsia" w:eastAsiaTheme="minorEastAsia" w:hAnsiTheme="minorEastAsia" w:hint="eastAsia"/>
        </w:rPr>
        <w:t>○</w:t>
      </w:r>
      <w:r>
        <w:rPr>
          <w:rFonts w:asciiTheme="minorEastAsia" w:eastAsiaTheme="minorEastAsia" w:hAnsiTheme="minorEastAsia" w:hint="eastAsia"/>
        </w:rPr>
        <w:t>月</w:t>
      </w:r>
      <w:r w:rsidR="00F05038">
        <w:rPr>
          <w:rFonts w:asciiTheme="minorEastAsia" w:eastAsiaTheme="minorEastAsia" w:hAnsiTheme="minorEastAsia" w:hint="eastAsia"/>
        </w:rPr>
        <w:t>○</w:t>
      </w:r>
      <w:r w:rsidRPr="000B6A33">
        <w:rPr>
          <w:rFonts w:asciiTheme="minorEastAsia" w:eastAsiaTheme="minorEastAsia" w:hAnsiTheme="minorEastAsia" w:hint="eastAsia"/>
        </w:rPr>
        <w:t>日</w:t>
      </w:r>
    </w:p>
    <w:p w:rsidR="00EC294D" w:rsidRPr="000B6A33" w:rsidRDefault="00EC294D" w:rsidP="00EC294D">
      <w:pPr>
        <w:rPr>
          <w:rFonts w:asciiTheme="minorEastAsia" w:eastAsiaTheme="minorEastAsia" w:hAnsiTheme="minorEastAsia"/>
        </w:rPr>
      </w:pPr>
    </w:p>
    <w:p w:rsidR="007536DB" w:rsidRDefault="007536DB" w:rsidP="007536DB">
      <w:pPr>
        <w:ind w:firstLineChars="2600" w:firstLine="5460"/>
        <w:rPr>
          <w:rFonts w:asciiTheme="minorEastAsia" w:eastAsiaTheme="minorEastAsia" w:hAnsiTheme="minorEastAsia"/>
        </w:rPr>
      </w:pPr>
      <w:r>
        <w:rPr>
          <w:rFonts w:asciiTheme="minorEastAsia" w:eastAsiaTheme="minorEastAsia" w:hAnsiTheme="minorEastAsia" w:hint="eastAsia"/>
        </w:rPr>
        <w:t>審査請求人（参加人）</w:t>
      </w:r>
    </w:p>
    <w:p w:rsidR="00F05038" w:rsidRPr="00C44924" w:rsidRDefault="00F05038" w:rsidP="00F05038">
      <w:pPr>
        <w:ind w:firstLineChars="3100" w:firstLine="6510"/>
        <w:rPr>
          <w:rFonts w:asciiTheme="minorEastAsia" w:eastAsiaTheme="minorEastAsia" w:hAnsiTheme="minorEastAsia"/>
        </w:rPr>
      </w:pPr>
      <w:r>
        <w:rPr>
          <w:rFonts w:asciiTheme="minorEastAsia" w:eastAsiaTheme="minorEastAsia" w:hAnsiTheme="minorEastAsia" w:hint="eastAsia"/>
        </w:rPr>
        <w:t>住所　滋賀県栗東市○○△△番地</w:t>
      </w:r>
    </w:p>
    <w:p w:rsidR="00F05038" w:rsidRPr="00C44924" w:rsidRDefault="00F05038" w:rsidP="00F05038">
      <w:pPr>
        <w:ind w:firstLineChars="3100" w:firstLine="6510"/>
        <w:rPr>
          <w:rFonts w:asciiTheme="minorEastAsia" w:eastAsiaTheme="minorEastAsia" w:hAnsiTheme="minorEastAsia"/>
        </w:rPr>
      </w:pPr>
      <w:r>
        <w:rPr>
          <w:rFonts w:asciiTheme="minorEastAsia" w:eastAsiaTheme="minorEastAsia" w:hAnsiTheme="minorEastAsia" w:cs="ＭＳ 明朝" w:hint="eastAsia"/>
        </w:rPr>
        <w:t xml:space="preserve">氏名　　○○　○○　　</w:t>
      </w:r>
      <w:r w:rsidRPr="00C44924">
        <w:rPr>
          <w:rFonts w:asciiTheme="minorEastAsia" w:eastAsiaTheme="minorEastAsia" w:hAnsiTheme="minorEastAsia" w:cs="ＭＳ 明朝" w:hint="eastAsia"/>
        </w:rPr>
        <w:t>㊞</w:t>
      </w:r>
    </w:p>
    <w:p w:rsidR="00EC294D" w:rsidRDefault="00EC294D"/>
    <w:p w:rsidR="00F05038" w:rsidRDefault="00F05038"/>
    <w:p w:rsidR="00F05038" w:rsidRDefault="00F05038"/>
    <w:p w:rsidR="00F05038" w:rsidRDefault="00F05038">
      <w:pPr>
        <w:rPr>
          <w:rFonts w:hint="eastAsia"/>
        </w:rPr>
      </w:pPr>
    </w:p>
    <w:p w:rsidR="00F05038" w:rsidRDefault="00F05038" w:rsidP="00F05038">
      <w:pPr>
        <w:ind w:leftChars="1" w:left="283" w:hangingChars="134" w:hanging="281"/>
      </w:pPr>
      <w:r>
        <w:rPr>
          <w:rFonts w:hint="eastAsia"/>
        </w:rPr>
        <w:t>※１　審査請求書又は審査請求参加許可申請書の提出後に本状を提出する場合は、審査請求人又は参加人の住所等の標記は不要。</w:t>
      </w:r>
    </w:p>
    <w:p w:rsidR="00F05038" w:rsidRDefault="00F05038" w:rsidP="00F05038">
      <w:pPr>
        <w:ind w:leftChars="1" w:left="283" w:hangingChars="134" w:hanging="281"/>
        <w:rPr>
          <w:rFonts w:hint="eastAsia"/>
        </w:rPr>
      </w:pPr>
      <w:r>
        <w:rPr>
          <w:rFonts w:hint="eastAsia"/>
        </w:rPr>
        <w:t>※２　処分の特定に問題がない場合には、「（処分の決定書等の文書番号）の処分」という記載をすることも差し支えない。</w:t>
      </w:r>
    </w:p>
    <w:sectPr w:rsidR="00F05038" w:rsidSect="006910B1">
      <w:footerReference w:type="default" r:id="rId8"/>
      <w:pgSz w:w="11906" w:h="16838"/>
      <w:pgMar w:top="1276" w:right="1077" w:bottom="1440" w:left="1077" w:header="851" w:footer="992"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63" w:rsidRDefault="00BA5F63" w:rsidP="00DD0374">
      <w:r>
        <w:separator/>
      </w:r>
    </w:p>
  </w:endnote>
  <w:endnote w:type="continuationSeparator" w:id="0">
    <w:p w:rsidR="00BA5F63" w:rsidRDefault="00BA5F63" w:rsidP="00D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roma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6D" w:rsidRPr="005C138F" w:rsidRDefault="0007506D" w:rsidP="005C138F">
    <w:pPr>
      <w:pStyle w:val="a5"/>
      <w:jc w:val="center"/>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63" w:rsidRDefault="00BA5F63" w:rsidP="00DD0374">
      <w:r>
        <w:separator/>
      </w:r>
    </w:p>
  </w:footnote>
  <w:footnote w:type="continuationSeparator" w:id="0">
    <w:p w:rsidR="00BA5F63" w:rsidRDefault="00BA5F63" w:rsidP="00DD0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7"/>
  </w:num>
  <w:num w:numId="2">
    <w:abstractNumId w:val="6"/>
  </w:num>
  <w:num w:numId="3">
    <w:abstractNumId w:val="0"/>
  </w:num>
  <w:num w:numId="4">
    <w:abstractNumId w:val="9"/>
  </w:num>
  <w:num w:numId="5">
    <w:abstractNumId w:val="4"/>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66"/>
    <w:rsid w:val="0000201B"/>
    <w:rsid w:val="000021D3"/>
    <w:rsid w:val="000023CD"/>
    <w:rsid w:val="0000266C"/>
    <w:rsid w:val="00002D59"/>
    <w:rsid w:val="000043D3"/>
    <w:rsid w:val="00004FD7"/>
    <w:rsid w:val="00005846"/>
    <w:rsid w:val="00005BB6"/>
    <w:rsid w:val="0001157E"/>
    <w:rsid w:val="00013864"/>
    <w:rsid w:val="00015A9D"/>
    <w:rsid w:val="00021068"/>
    <w:rsid w:val="000219C9"/>
    <w:rsid w:val="00021CFA"/>
    <w:rsid w:val="00023BC2"/>
    <w:rsid w:val="00024032"/>
    <w:rsid w:val="00025B53"/>
    <w:rsid w:val="000277F7"/>
    <w:rsid w:val="00030884"/>
    <w:rsid w:val="000308ED"/>
    <w:rsid w:val="00030AEF"/>
    <w:rsid w:val="000310EC"/>
    <w:rsid w:val="000320D2"/>
    <w:rsid w:val="000336CF"/>
    <w:rsid w:val="000338AC"/>
    <w:rsid w:val="00033D54"/>
    <w:rsid w:val="000364D1"/>
    <w:rsid w:val="00036F5D"/>
    <w:rsid w:val="00037BC0"/>
    <w:rsid w:val="000437F3"/>
    <w:rsid w:val="00044248"/>
    <w:rsid w:val="00045423"/>
    <w:rsid w:val="000455FB"/>
    <w:rsid w:val="00046750"/>
    <w:rsid w:val="000467B1"/>
    <w:rsid w:val="00046EB5"/>
    <w:rsid w:val="00047B53"/>
    <w:rsid w:val="00051168"/>
    <w:rsid w:val="00051719"/>
    <w:rsid w:val="0005208B"/>
    <w:rsid w:val="000527C8"/>
    <w:rsid w:val="00054EEB"/>
    <w:rsid w:val="000560F6"/>
    <w:rsid w:val="0005735D"/>
    <w:rsid w:val="00060F04"/>
    <w:rsid w:val="0006175F"/>
    <w:rsid w:val="00062C41"/>
    <w:rsid w:val="00063CA8"/>
    <w:rsid w:val="000648DD"/>
    <w:rsid w:val="0006534A"/>
    <w:rsid w:val="00065D59"/>
    <w:rsid w:val="00066DD4"/>
    <w:rsid w:val="00067AB7"/>
    <w:rsid w:val="00070E2E"/>
    <w:rsid w:val="00071B06"/>
    <w:rsid w:val="00072D95"/>
    <w:rsid w:val="000734AF"/>
    <w:rsid w:val="00073A4E"/>
    <w:rsid w:val="0007506D"/>
    <w:rsid w:val="00075F22"/>
    <w:rsid w:val="0007735A"/>
    <w:rsid w:val="00080E6B"/>
    <w:rsid w:val="00081112"/>
    <w:rsid w:val="000819B6"/>
    <w:rsid w:val="0008345A"/>
    <w:rsid w:val="000849E9"/>
    <w:rsid w:val="0008506D"/>
    <w:rsid w:val="00086AB5"/>
    <w:rsid w:val="00092DF2"/>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58FA"/>
    <w:rsid w:val="000B6A33"/>
    <w:rsid w:val="000B6B38"/>
    <w:rsid w:val="000B7B53"/>
    <w:rsid w:val="000C0621"/>
    <w:rsid w:val="000C3787"/>
    <w:rsid w:val="000C6646"/>
    <w:rsid w:val="000C6836"/>
    <w:rsid w:val="000C7A4F"/>
    <w:rsid w:val="000D18B7"/>
    <w:rsid w:val="000D2C81"/>
    <w:rsid w:val="000D4DC8"/>
    <w:rsid w:val="000D6E13"/>
    <w:rsid w:val="000E0B40"/>
    <w:rsid w:val="000E1649"/>
    <w:rsid w:val="000E2336"/>
    <w:rsid w:val="000E6296"/>
    <w:rsid w:val="000E63D9"/>
    <w:rsid w:val="000E6448"/>
    <w:rsid w:val="000E6875"/>
    <w:rsid w:val="000E6AE9"/>
    <w:rsid w:val="000F0569"/>
    <w:rsid w:val="000F233C"/>
    <w:rsid w:val="000F2A90"/>
    <w:rsid w:val="000F3D23"/>
    <w:rsid w:val="000F42A6"/>
    <w:rsid w:val="000F4C58"/>
    <w:rsid w:val="000F5EC6"/>
    <w:rsid w:val="000F67C6"/>
    <w:rsid w:val="000F7D3F"/>
    <w:rsid w:val="00100C9A"/>
    <w:rsid w:val="001024E6"/>
    <w:rsid w:val="00102EC9"/>
    <w:rsid w:val="001035AA"/>
    <w:rsid w:val="0010367B"/>
    <w:rsid w:val="0010481C"/>
    <w:rsid w:val="00106DB6"/>
    <w:rsid w:val="00107BE1"/>
    <w:rsid w:val="00111232"/>
    <w:rsid w:val="00112358"/>
    <w:rsid w:val="00112A3F"/>
    <w:rsid w:val="00113219"/>
    <w:rsid w:val="00113BF7"/>
    <w:rsid w:val="00115B8A"/>
    <w:rsid w:val="00115BB4"/>
    <w:rsid w:val="00115F00"/>
    <w:rsid w:val="00116ED2"/>
    <w:rsid w:val="00120EDE"/>
    <w:rsid w:val="001212C3"/>
    <w:rsid w:val="0012154A"/>
    <w:rsid w:val="00121795"/>
    <w:rsid w:val="001219A4"/>
    <w:rsid w:val="00121BE8"/>
    <w:rsid w:val="00121C20"/>
    <w:rsid w:val="00121F86"/>
    <w:rsid w:val="0012246C"/>
    <w:rsid w:val="0012280A"/>
    <w:rsid w:val="00123D30"/>
    <w:rsid w:val="00125A25"/>
    <w:rsid w:val="0012613E"/>
    <w:rsid w:val="0012652B"/>
    <w:rsid w:val="001316D8"/>
    <w:rsid w:val="001367E5"/>
    <w:rsid w:val="00136A93"/>
    <w:rsid w:val="00137F0A"/>
    <w:rsid w:val="00140615"/>
    <w:rsid w:val="001415B4"/>
    <w:rsid w:val="00142326"/>
    <w:rsid w:val="00143544"/>
    <w:rsid w:val="00146516"/>
    <w:rsid w:val="00146960"/>
    <w:rsid w:val="00146A5F"/>
    <w:rsid w:val="00147DF8"/>
    <w:rsid w:val="0015157F"/>
    <w:rsid w:val="001516EF"/>
    <w:rsid w:val="00152001"/>
    <w:rsid w:val="001549E0"/>
    <w:rsid w:val="00155507"/>
    <w:rsid w:val="00155D98"/>
    <w:rsid w:val="00156DF9"/>
    <w:rsid w:val="00156E2F"/>
    <w:rsid w:val="00157A9C"/>
    <w:rsid w:val="00163504"/>
    <w:rsid w:val="00163587"/>
    <w:rsid w:val="00167B49"/>
    <w:rsid w:val="0017144C"/>
    <w:rsid w:val="001719AA"/>
    <w:rsid w:val="0017392C"/>
    <w:rsid w:val="00173949"/>
    <w:rsid w:val="00175EE9"/>
    <w:rsid w:val="00176F3C"/>
    <w:rsid w:val="001771AF"/>
    <w:rsid w:val="00177306"/>
    <w:rsid w:val="00177A18"/>
    <w:rsid w:val="00177F46"/>
    <w:rsid w:val="00181555"/>
    <w:rsid w:val="00181DB3"/>
    <w:rsid w:val="00183323"/>
    <w:rsid w:val="001836ED"/>
    <w:rsid w:val="0018398A"/>
    <w:rsid w:val="00184F76"/>
    <w:rsid w:val="00185509"/>
    <w:rsid w:val="00190DC7"/>
    <w:rsid w:val="0019129C"/>
    <w:rsid w:val="001922BE"/>
    <w:rsid w:val="00192342"/>
    <w:rsid w:val="00192850"/>
    <w:rsid w:val="00194C87"/>
    <w:rsid w:val="00195FB3"/>
    <w:rsid w:val="001961AF"/>
    <w:rsid w:val="001975BC"/>
    <w:rsid w:val="001A3511"/>
    <w:rsid w:val="001A764D"/>
    <w:rsid w:val="001A7D87"/>
    <w:rsid w:val="001B0EF9"/>
    <w:rsid w:val="001B1EB2"/>
    <w:rsid w:val="001B23C7"/>
    <w:rsid w:val="001B2904"/>
    <w:rsid w:val="001B33C9"/>
    <w:rsid w:val="001B3E82"/>
    <w:rsid w:val="001B3EC6"/>
    <w:rsid w:val="001B57A7"/>
    <w:rsid w:val="001B6E12"/>
    <w:rsid w:val="001B7512"/>
    <w:rsid w:val="001C06B5"/>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20064E"/>
    <w:rsid w:val="002024BB"/>
    <w:rsid w:val="00202FE9"/>
    <w:rsid w:val="002031A3"/>
    <w:rsid w:val="00205A32"/>
    <w:rsid w:val="00207523"/>
    <w:rsid w:val="00210560"/>
    <w:rsid w:val="00210DA6"/>
    <w:rsid w:val="0021101E"/>
    <w:rsid w:val="0021300A"/>
    <w:rsid w:val="00213319"/>
    <w:rsid w:val="00213875"/>
    <w:rsid w:val="00213A89"/>
    <w:rsid w:val="002143A8"/>
    <w:rsid w:val="00214EBA"/>
    <w:rsid w:val="002154E7"/>
    <w:rsid w:val="00215AAE"/>
    <w:rsid w:val="00216D1A"/>
    <w:rsid w:val="00217904"/>
    <w:rsid w:val="002206EB"/>
    <w:rsid w:val="00221EB7"/>
    <w:rsid w:val="00223741"/>
    <w:rsid w:val="00226624"/>
    <w:rsid w:val="00226706"/>
    <w:rsid w:val="00227CB4"/>
    <w:rsid w:val="0023208B"/>
    <w:rsid w:val="0023297F"/>
    <w:rsid w:val="00232FE0"/>
    <w:rsid w:val="002334C0"/>
    <w:rsid w:val="00233B91"/>
    <w:rsid w:val="00233C85"/>
    <w:rsid w:val="00235D03"/>
    <w:rsid w:val="0023642D"/>
    <w:rsid w:val="002366E6"/>
    <w:rsid w:val="00237B48"/>
    <w:rsid w:val="0024101A"/>
    <w:rsid w:val="00241194"/>
    <w:rsid w:val="00242779"/>
    <w:rsid w:val="00243DD5"/>
    <w:rsid w:val="00244128"/>
    <w:rsid w:val="002465A6"/>
    <w:rsid w:val="00246BEA"/>
    <w:rsid w:val="00246DCF"/>
    <w:rsid w:val="00247BAA"/>
    <w:rsid w:val="002524EB"/>
    <w:rsid w:val="002539CC"/>
    <w:rsid w:val="00254F25"/>
    <w:rsid w:val="00255101"/>
    <w:rsid w:val="0025580F"/>
    <w:rsid w:val="00255C13"/>
    <w:rsid w:val="002563A6"/>
    <w:rsid w:val="00257A9A"/>
    <w:rsid w:val="00257D22"/>
    <w:rsid w:val="00260FC7"/>
    <w:rsid w:val="00261465"/>
    <w:rsid w:val="00261E6D"/>
    <w:rsid w:val="00263D98"/>
    <w:rsid w:val="00265348"/>
    <w:rsid w:val="00272157"/>
    <w:rsid w:val="00272345"/>
    <w:rsid w:val="00275881"/>
    <w:rsid w:val="00275ACE"/>
    <w:rsid w:val="002763DC"/>
    <w:rsid w:val="00277750"/>
    <w:rsid w:val="002808FF"/>
    <w:rsid w:val="00282B46"/>
    <w:rsid w:val="00283945"/>
    <w:rsid w:val="00284AD9"/>
    <w:rsid w:val="00284D2B"/>
    <w:rsid w:val="00286667"/>
    <w:rsid w:val="00286853"/>
    <w:rsid w:val="0028698E"/>
    <w:rsid w:val="00287B9C"/>
    <w:rsid w:val="00287CE0"/>
    <w:rsid w:val="0029142A"/>
    <w:rsid w:val="00293AA7"/>
    <w:rsid w:val="0029485C"/>
    <w:rsid w:val="002949F7"/>
    <w:rsid w:val="002954F9"/>
    <w:rsid w:val="002957C1"/>
    <w:rsid w:val="002962EE"/>
    <w:rsid w:val="00296BE7"/>
    <w:rsid w:val="00297623"/>
    <w:rsid w:val="002A0C64"/>
    <w:rsid w:val="002A2340"/>
    <w:rsid w:val="002A2363"/>
    <w:rsid w:val="002A4985"/>
    <w:rsid w:val="002A4FEE"/>
    <w:rsid w:val="002A5008"/>
    <w:rsid w:val="002A5967"/>
    <w:rsid w:val="002B0CCF"/>
    <w:rsid w:val="002B0CDB"/>
    <w:rsid w:val="002B169C"/>
    <w:rsid w:val="002B1DC0"/>
    <w:rsid w:val="002B2FBF"/>
    <w:rsid w:val="002B3F21"/>
    <w:rsid w:val="002B5ADE"/>
    <w:rsid w:val="002B711D"/>
    <w:rsid w:val="002C0357"/>
    <w:rsid w:val="002C066C"/>
    <w:rsid w:val="002C07F2"/>
    <w:rsid w:val="002C196B"/>
    <w:rsid w:val="002C274A"/>
    <w:rsid w:val="002C4CD1"/>
    <w:rsid w:val="002C5CD2"/>
    <w:rsid w:val="002C6966"/>
    <w:rsid w:val="002C7391"/>
    <w:rsid w:val="002C7E44"/>
    <w:rsid w:val="002D0A09"/>
    <w:rsid w:val="002D235D"/>
    <w:rsid w:val="002D27B2"/>
    <w:rsid w:val="002D4273"/>
    <w:rsid w:val="002D4F98"/>
    <w:rsid w:val="002D4FBD"/>
    <w:rsid w:val="002D620A"/>
    <w:rsid w:val="002E38EB"/>
    <w:rsid w:val="002E3D27"/>
    <w:rsid w:val="002E3D68"/>
    <w:rsid w:val="002E3D76"/>
    <w:rsid w:val="002E725D"/>
    <w:rsid w:val="002F1D95"/>
    <w:rsid w:val="002F3F6A"/>
    <w:rsid w:val="002F4B7A"/>
    <w:rsid w:val="002F5A28"/>
    <w:rsid w:val="002F604E"/>
    <w:rsid w:val="002F73AF"/>
    <w:rsid w:val="00300023"/>
    <w:rsid w:val="00302CFD"/>
    <w:rsid w:val="00303B93"/>
    <w:rsid w:val="0030454F"/>
    <w:rsid w:val="00305750"/>
    <w:rsid w:val="003057A7"/>
    <w:rsid w:val="00306F20"/>
    <w:rsid w:val="00307A36"/>
    <w:rsid w:val="00307C92"/>
    <w:rsid w:val="003113C6"/>
    <w:rsid w:val="003126A4"/>
    <w:rsid w:val="003139FF"/>
    <w:rsid w:val="00313CE0"/>
    <w:rsid w:val="00314180"/>
    <w:rsid w:val="003141B2"/>
    <w:rsid w:val="00315CCB"/>
    <w:rsid w:val="00316EE2"/>
    <w:rsid w:val="00320353"/>
    <w:rsid w:val="00323C88"/>
    <w:rsid w:val="00324077"/>
    <w:rsid w:val="003242C1"/>
    <w:rsid w:val="003302C7"/>
    <w:rsid w:val="003340E9"/>
    <w:rsid w:val="0033508B"/>
    <w:rsid w:val="00335462"/>
    <w:rsid w:val="003362F5"/>
    <w:rsid w:val="003364A4"/>
    <w:rsid w:val="00336C47"/>
    <w:rsid w:val="00342A6E"/>
    <w:rsid w:val="00342BE2"/>
    <w:rsid w:val="00346F2D"/>
    <w:rsid w:val="0034718A"/>
    <w:rsid w:val="0035079D"/>
    <w:rsid w:val="003519B4"/>
    <w:rsid w:val="00353641"/>
    <w:rsid w:val="00354034"/>
    <w:rsid w:val="00354789"/>
    <w:rsid w:val="00357C9C"/>
    <w:rsid w:val="00361E87"/>
    <w:rsid w:val="0036445D"/>
    <w:rsid w:val="003653D4"/>
    <w:rsid w:val="00365669"/>
    <w:rsid w:val="00365987"/>
    <w:rsid w:val="00367514"/>
    <w:rsid w:val="00367F7E"/>
    <w:rsid w:val="003704F1"/>
    <w:rsid w:val="003705DE"/>
    <w:rsid w:val="00370E63"/>
    <w:rsid w:val="003716DB"/>
    <w:rsid w:val="00371D37"/>
    <w:rsid w:val="00371EBE"/>
    <w:rsid w:val="0037335F"/>
    <w:rsid w:val="00373F4E"/>
    <w:rsid w:val="00375056"/>
    <w:rsid w:val="00376B00"/>
    <w:rsid w:val="00377CAD"/>
    <w:rsid w:val="00377EFD"/>
    <w:rsid w:val="0038036B"/>
    <w:rsid w:val="003814BD"/>
    <w:rsid w:val="0038172D"/>
    <w:rsid w:val="00381DD6"/>
    <w:rsid w:val="00383766"/>
    <w:rsid w:val="003851E4"/>
    <w:rsid w:val="0038531F"/>
    <w:rsid w:val="0038601F"/>
    <w:rsid w:val="00386076"/>
    <w:rsid w:val="00390190"/>
    <w:rsid w:val="00390678"/>
    <w:rsid w:val="00391129"/>
    <w:rsid w:val="0039256C"/>
    <w:rsid w:val="003939D6"/>
    <w:rsid w:val="00393A20"/>
    <w:rsid w:val="00393BD8"/>
    <w:rsid w:val="00394797"/>
    <w:rsid w:val="00395E55"/>
    <w:rsid w:val="003A14BF"/>
    <w:rsid w:val="003A1A08"/>
    <w:rsid w:val="003A1E97"/>
    <w:rsid w:val="003A2BCB"/>
    <w:rsid w:val="003A34F5"/>
    <w:rsid w:val="003A43C6"/>
    <w:rsid w:val="003A46E6"/>
    <w:rsid w:val="003B1641"/>
    <w:rsid w:val="003B1AED"/>
    <w:rsid w:val="003B2892"/>
    <w:rsid w:val="003B3ADC"/>
    <w:rsid w:val="003B4268"/>
    <w:rsid w:val="003C5B24"/>
    <w:rsid w:val="003C5F83"/>
    <w:rsid w:val="003C7BCE"/>
    <w:rsid w:val="003C7C30"/>
    <w:rsid w:val="003D0493"/>
    <w:rsid w:val="003D1E0A"/>
    <w:rsid w:val="003D2E88"/>
    <w:rsid w:val="003D3B9F"/>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F0095"/>
    <w:rsid w:val="003F06BC"/>
    <w:rsid w:val="003F3EAD"/>
    <w:rsid w:val="003F44AB"/>
    <w:rsid w:val="003F4AF1"/>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4231C"/>
    <w:rsid w:val="0044245C"/>
    <w:rsid w:val="0044338D"/>
    <w:rsid w:val="00443BDB"/>
    <w:rsid w:val="00443E5E"/>
    <w:rsid w:val="00444657"/>
    <w:rsid w:val="00445376"/>
    <w:rsid w:val="00445D90"/>
    <w:rsid w:val="0044611F"/>
    <w:rsid w:val="004465AD"/>
    <w:rsid w:val="004469FC"/>
    <w:rsid w:val="00446A59"/>
    <w:rsid w:val="00452193"/>
    <w:rsid w:val="0045360E"/>
    <w:rsid w:val="0045530D"/>
    <w:rsid w:val="00457DF0"/>
    <w:rsid w:val="004619C1"/>
    <w:rsid w:val="00464343"/>
    <w:rsid w:val="004674CE"/>
    <w:rsid w:val="004705EA"/>
    <w:rsid w:val="004711B1"/>
    <w:rsid w:val="0047210C"/>
    <w:rsid w:val="00472347"/>
    <w:rsid w:val="004730D3"/>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478"/>
    <w:rsid w:val="00496FF9"/>
    <w:rsid w:val="00497BA7"/>
    <w:rsid w:val="004A1344"/>
    <w:rsid w:val="004A1465"/>
    <w:rsid w:val="004A31F0"/>
    <w:rsid w:val="004A4C5F"/>
    <w:rsid w:val="004A50B4"/>
    <w:rsid w:val="004A7CE4"/>
    <w:rsid w:val="004B06FE"/>
    <w:rsid w:val="004B0D2B"/>
    <w:rsid w:val="004B13E6"/>
    <w:rsid w:val="004B1AC6"/>
    <w:rsid w:val="004B1AF5"/>
    <w:rsid w:val="004B2107"/>
    <w:rsid w:val="004B3226"/>
    <w:rsid w:val="004B52D8"/>
    <w:rsid w:val="004B5763"/>
    <w:rsid w:val="004B57A2"/>
    <w:rsid w:val="004B6ADE"/>
    <w:rsid w:val="004B72D0"/>
    <w:rsid w:val="004B7959"/>
    <w:rsid w:val="004C0673"/>
    <w:rsid w:val="004C0889"/>
    <w:rsid w:val="004C08F2"/>
    <w:rsid w:val="004C0E27"/>
    <w:rsid w:val="004C0FF8"/>
    <w:rsid w:val="004C25F1"/>
    <w:rsid w:val="004C31CF"/>
    <w:rsid w:val="004C4870"/>
    <w:rsid w:val="004C6139"/>
    <w:rsid w:val="004C6C16"/>
    <w:rsid w:val="004D073A"/>
    <w:rsid w:val="004D0CA0"/>
    <w:rsid w:val="004D18C1"/>
    <w:rsid w:val="004D2240"/>
    <w:rsid w:val="004D3125"/>
    <w:rsid w:val="004D70BE"/>
    <w:rsid w:val="004D7CE5"/>
    <w:rsid w:val="004E03DA"/>
    <w:rsid w:val="004E14D6"/>
    <w:rsid w:val="004E27CF"/>
    <w:rsid w:val="004E3372"/>
    <w:rsid w:val="004E6013"/>
    <w:rsid w:val="004F1E7C"/>
    <w:rsid w:val="004F3E58"/>
    <w:rsid w:val="004F43DE"/>
    <w:rsid w:val="004F51B3"/>
    <w:rsid w:val="004F6B7E"/>
    <w:rsid w:val="004F7236"/>
    <w:rsid w:val="005011BA"/>
    <w:rsid w:val="00501C44"/>
    <w:rsid w:val="00501E27"/>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4DED"/>
    <w:rsid w:val="00526F64"/>
    <w:rsid w:val="00530749"/>
    <w:rsid w:val="00531A5A"/>
    <w:rsid w:val="00531A98"/>
    <w:rsid w:val="005324C9"/>
    <w:rsid w:val="00532989"/>
    <w:rsid w:val="00534F47"/>
    <w:rsid w:val="005350EA"/>
    <w:rsid w:val="005409C7"/>
    <w:rsid w:val="005414D1"/>
    <w:rsid w:val="00542F4A"/>
    <w:rsid w:val="00547F68"/>
    <w:rsid w:val="005538A5"/>
    <w:rsid w:val="0055751D"/>
    <w:rsid w:val="00557972"/>
    <w:rsid w:val="0056064E"/>
    <w:rsid w:val="0056180F"/>
    <w:rsid w:val="00561EED"/>
    <w:rsid w:val="005638F8"/>
    <w:rsid w:val="0056535F"/>
    <w:rsid w:val="00565A16"/>
    <w:rsid w:val="00566EBB"/>
    <w:rsid w:val="0057007C"/>
    <w:rsid w:val="0057031E"/>
    <w:rsid w:val="0057457B"/>
    <w:rsid w:val="00574A12"/>
    <w:rsid w:val="00576BCA"/>
    <w:rsid w:val="005770DA"/>
    <w:rsid w:val="005771C9"/>
    <w:rsid w:val="00577A43"/>
    <w:rsid w:val="00581477"/>
    <w:rsid w:val="00582E1C"/>
    <w:rsid w:val="005833E0"/>
    <w:rsid w:val="005838D2"/>
    <w:rsid w:val="00584B44"/>
    <w:rsid w:val="0058532E"/>
    <w:rsid w:val="005859BF"/>
    <w:rsid w:val="00585ED5"/>
    <w:rsid w:val="00587A81"/>
    <w:rsid w:val="00587CA1"/>
    <w:rsid w:val="0059142D"/>
    <w:rsid w:val="00592203"/>
    <w:rsid w:val="00595337"/>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9DC"/>
    <w:rsid w:val="005D1037"/>
    <w:rsid w:val="005D1FE3"/>
    <w:rsid w:val="005D20AF"/>
    <w:rsid w:val="005D3951"/>
    <w:rsid w:val="005D4010"/>
    <w:rsid w:val="005D492C"/>
    <w:rsid w:val="005D5134"/>
    <w:rsid w:val="005D5B27"/>
    <w:rsid w:val="005D6046"/>
    <w:rsid w:val="005D636D"/>
    <w:rsid w:val="005D6538"/>
    <w:rsid w:val="005D66E4"/>
    <w:rsid w:val="005D6A74"/>
    <w:rsid w:val="005E0EFC"/>
    <w:rsid w:val="005E116F"/>
    <w:rsid w:val="005E2E56"/>
    <w:rsid w:val="005E408C"/>
    <w:rsid w:val="005E5F4C"/>
    <w:rsid w:val="005E6A67"/>
    <w:rsid w:val="005E7499"/>
    <w:rsid w:val="005F12FA"/>
    <w:rsid w:val="005F5327"/>
    <w:rsid w:val="005F5E35"/>
    <w:rsid w:val="005F6DB6"/>
    <w:rsid w:val="005F7D0F"/>
    <w:rsid w:val="00600392"/>
    <w:rsid w:val="00600A00"/>
    <w:rsid w:val="006018C1"/>
    <w:rsid w:val="006021C1"/>
    <w:rsid w:val="00602EBC"/>
    <w:rsid w:val="00602F28"/>
    <w:rsid w:val="00605683"/>
    <w:rsid w:val="006057FA"/>
    <w:rsid w:val="006070F3"/>
    <w:rsid w:val="006075BD"/>
    <w:rsid w:val="006115B7"/>
    <w:rsid w:val="00613131"/>
    <w:rsid w:val="006144F2"/>
    <w:rsid w:val="00615455"/>
    <w:rsid w:val="006215D4"/>
    <w:rsid w:val="0062180C"/>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50D56"/>
    <w:rsid w:val="00651F2F"/>
    <w:rsid w:val="00652DC5"/>
    <w:rsid w:val="00652EB6"/>
    <w:rsid w:val="00654018"/>
    <w:rsid w:val="0065535D"/>
    <w:rsid w:val="006559AF"/>
    <w:rsid w:val="00656C3C"/>
    <w:rsid w:val="00657A2D"/>
    <w:rsid w:val="00660D56"/>
    <w:rsid w:val="006619C3"/>
    <w:rsid w:val="006624FD"/>
    <w:rsid w:val="00662744"/>
    <w:rsid w:val="00663BD4"/>
    <w:rsid w:val="00664FC8"/>
    <w:rsid w:val="0066537B"/>
    <w:rsid w:val="00667E26"/>
    <w:rsid w:val="00672E35"/>
    <w:rsid w:val="006739DA"/>
    <w:rsid w:val="006744F8"/>
    <w:rsid w:val="006747E4"/>
    <w:rsid w:val="006768B6"/>
    <w:rsid w:val="006771EA"/>
    <w:rsid w:val="00680D7C"/>
    <w:rsid w:val="00681A3B"/>
    <w:rsid w:val="00682054"/>
    <w:rsid w:val="006824BF"/>
    <w:rsid w:val="00682C43"/>
    <w:rsid w:val="00682F40"/>
    <w:rsid w:val="006830FE"/>
    <w:rsid w:val="00685A42"/>
    <w:rsid w:val="00686210"/>
    <w:rsid w:val="00687C19"/>
    <w:rsid w:val="00690AB0"/>
    <w:rsid w:val="006910B1"/>
    <w:rsid w:val="0069391B"/>
    <w:rsid w:val="0069440F"/>
    <w:rsid w:val="00694612"/>
    <w:rsid w:val="006963C8"/>
    <w:rsid w:val="006977C5"/>
    <w:rsid w:val="006A1361"/>
    <w:rsid w:val="006A320A"/>
    <w:rsid w:val="006A33C9"/>
    <w:rsid w:val="006A36A5"/>
    <w:rsid w:val="006A3D67"/>
    <w:rsid w:val="006A414B"/>
    <w:rsid w:val="006A4C21"/>
    <w:rsid w:val="006A5A7E"/>
    <w:rsid w:val="006A6DF5"/>
    <w:rsid w:val="006A6EDB"/>
    <w:rsid w:val="006A6FB7"/>
    <w:rsid w:val="006B090C"/>
    <w:rsid w:val="006B29EB"/>
    <w:rsid w:val="006B2AEA"/>
    <w:rsid w:val="006B7829"/>
    <w:rsid w:val="006C197A"/>
    <w:rsid w:val="006C4543"/>
    <w:rsid w:val="006C49BA"/>
    <w:rsid w:val="006C5CD1"/>
    <w:rsid w:val="006C6180"/>
    <w:rsid w:val="006D0083"/>
    <w:rsid w:val="006D37A7"/>
    <w:rsid w:val="006D4D94"/>
    <w:rsid w:val="006D6A29"/>
    <w:rsid w:val="006D7C88"/>
    <w:rsid w:val="006E23EB"/>
    <w:rsid w:val="006E2AEF"/>
    <w:rsid w:val="006E2C32"/>
    <w:rsid w:val="006E3D94"/>
    <w:rsid w:val="006E538A"/>
    <w:rsid w:val="006E76B9"/>
    <w:rsid w:val="006F0011"/>
    <w:rsid w:val="006F0F2E"/>
    <w:rsid w:val="006F1F13"/>
    <w:rsid w:val="006F2221"/>
    <w:rsid w:val="006F2590"/>
    <w:rsid w:val="006F36DC"/>
    <w:rsid w:val="006F372C"/>
    <w:rsid w:val="006F4D4E"/>
    <w:rsid w:val="006F7173"/>
    <w:rsid w:val="0070055A"/>
    <w:rsid w:val="00700C81"/>
    <w:rsid w:val="00700C9C"/>
    <w:rsid w:val="00701069"/>
    <w:rsid w:val="00703F99"/>
    <w:rsid w:val="007058DB"/>
    <w:rsid w:val="00706F95"/>
    <w:rsid w:val="00714C40"/>
    <w:rsid w:val="007156E9"/>
    <w:rsid w:val="0072012A"/>
    <w:rsid w:val="00720285"/>
    <w:rsid w:val="00721A54"/>
    <w:rsid w:val="00721B4E"/>
    <w:rsid w:val="00724101"/>
    <w:rsid w:val="007241D4"/>
    <w:rsid w:val="007242C8"/>
    <w:rsid w:val="007247AF"/>
    <w:rsid w:val="00724976"/>
    <w:rsid w:val="00724F0E"/>
    <w:rsid w:val="00727444"/>
    <w:rsid w:val="00727737"/>
    <w:rsid w:val="00730E1F"/>
    <w:rsid w:val="00731449"/>
    <w:rsid w:val="007316C6"/>
    <w:rsid w:val="00732805"/>
    <w:rsid w:val="00733571"/>
    <w:rsid w:val="007343EF"/>
    <w:rsid w:val="00734AF7"/>
    <w:rsid w:val="00734BD7"/>
    <w:rsid w:val="00735771"/>
    <w:rsid w:val="00736B56"/>
    <w:rsid w:val="00737091"/>
    <w:rsid w:val="007403F6"/>
    <w:rsid w:val="00741284"/>
    <w:rsid w:val="0074273C"/>
    <w:rsid w:val="00746E89"/>
    <w:rsid w:val="007531FD"/>
    <w:rsid w:val="007536DB"/>
    <w:rsid w:val="00754036"/>
    <w:rsid w:val="0075462C"/>
    <w:rsid w:val="0075464E"/>
    <w:rsid w:val="00755D9D"/>
    <w:rsid w:val="00756380"/>
    <w:rsid w:val="0075668B"/>
    <w:rsid w:val="007611C2"/>
    <w:rsid w:val="00762109"/>
    <w:rsid w:val="007626D5"/>
    <w:rsid w:val="0076348A"/>
    <w:rsid w:val="00763C34"/>
    <w:rsid w:val="00765FD0"/>
    <w:rsid w:val="00766BEB"/>
    <w:rsid w:val="0076746D"/>
    <w:rsid w:val="00767E87"/>
    <w:rsid w:val="007711E7"/>
    <w:rsid w:val="007727DD"/>
    <w:rsid w:val="0077309E"/>
    <w:rsid w:val="00773162"/>
    <w:rsid w:val="00776AB7"/>
    <w:rsid w:val="007777CB"/>
    <w:rsid w:val="00780056"/>
    <w:rsid w:val="00781059"/>
    <w:rsid w:val="007815CD"/>
    <w:rsid w:val="00781960"/>
    <w:rsid w:val="007820BA"/>
    <w:rsid w:val="00782BC9"/>
    <w:rsid w:val="00784E70"/>
    <w:rsid w:val="00785A8B"/>
    <w:rsid w:val="0078607E"/>
    <w:rsid w:val="00787288"/>
    <w:rsid w:val="00792F92"/>
    <w:rsid w:val="00793EB0"/>
    <w:rsid w:val="00794627"/>
    <w:rsid w:val="007952FB"/>
    <w:rsid w:val="00795766"/>
    <w:rsid w:val="0079796C"/>
    <w:rsid w:val="00797C19"/>
    <w:rsid w:val="007A0D6A"/>
    <w:rsid w:val="007A148C"/>
    <w:rsid w:val="007A16F0"/>
    <w:rsid w:val="007A1752"/>
    <w:rsid w:val="007A1B86"/>
    <w:rsid w:val="007A688E"/>
    <w:rsid w:val="007B163C"/>
    <w:rsid w:val="007B3DCF"/>
    <w:rsid w:val="007B4E82"/>
    <w:rsid w:val="007B6135"/>
    <w:rsid w:val="007B64EC"/>
    <w:rsid w:val="007C320A"/>
    <w:rsid w:val="007C4FDF"/>
    <w:rsid w:val="007C5069"/>
    <w:rsid w:val="007D064F"/>
    <w:rsid w:val="007D2ED9"/>
    <w:rsid w:val="007D35E3"/>
    <w:rsid w:val="007D3C55"/>
    <w:rsid w:val="007D5122"/>
    <w:rsid w:val="007D6816"/>
    <w:rsid w:val="007D6EEA"/>
    <w:rsid w:val="007D73CE"/>
    <w:rsid w:val="007E1DF6"/>
    <w:rsid w:val="007E2183"/>
    <w:rsid w:val="007E4B00"/>
    <w:rsid w:val="007E4B21"/>
    <w:rsid w:val="007E4F2A"/>
    <w:rsid w:val="007E55B3"/>
    <w:rsid w:val="007E5880"/>
    <w:rsid w:val="007E629B"/>
    <w:rsid w:val="007E6359"/>
    <w:rsid w:val="007E7190"/>
    <w:rsid w:val="007F0379"/>
    <w:rsid w:val="007F13A3"/>
    <w:rsid w:val="007F2B75"/>
    <w:rsid w:val="007F507B"/>
    <w:rsid w:val="007F69D7"/>
    <w:rsid w:val="007F76FB"/>
    <w:rsid w:val="008010EF"/>
    <w:rsid w:val="008017F3"/>
    <w:rsid w:val="0080251C"/>
    <w:rsid w:val="0080309E"/>
    <w:rsid w:val="00804114"/>
    <w:rsid w:val="00804F6A"/>
    <w:rsid w:val="00805A2B"/>
    <w:rsid w:val="00810114"/>
    <w:rsid w:val="00811C30"/>
    <w:rsid w:val="0081475B"/>
    <w:rsid w:val="00814EE4"/>
    <w:rsid w:val="00816221"/>
    <w:rsid w:val="00816628"/>
    <w:rsid w:val="00816E7D"/>
    <w:rsid w:val="00817982"/>
    <w:rsid w:val="0082051E"/>
    <w:rsid w:val="00820DCB"/>
    <w:rsid w:val="00821140"/>
    <w:rsid w:val="00824D96"/>
    <w:rsid w:val="008253C9"/>
    <w:rsid w:val="008273CB"/>
    <w:rsid w:val="00827D8D"/>
    <w:rsid w:val="008314EE"/>
    <w:rsid w:val="0083255D"/>
    <w:rsid w:val="00832B0E"/>
    <w:rsid w:val="00835D1D"/>
    <w:rsid w:val="00836839"/>
    <w:rsid w:val="008400E4"/>
    <w:rsid w:val="00840E73"/>
    <w:rsid w:val="00841F9B"/>
    <w:rsid w:val="00842D6A"/>
    <w:rsid w:val="0084445B"/>
    <w:rsid w:val="00846687"/>
    <w:rsid w:val="00846F7F"/>
    <w:rsid w:val="00851076"/>
    <w:rsid w:val="00854486"/>
    <w:rsid w:val="00854A2B"/>
    <w:rsid w:val="00854CB4"/>
    <w:rsid w:val="008563E8"/>
    <w:rsid w:val="0085689C"/>
    <w:rsid w:val="00856EEA"/>
    <w:rsid w:val="00860C8C"/>
    <w:rsid w:val="00861D7E"/>
    <w:rsid w:val="00862D68"/>
    <w:rsid w:val="0086425A"/>
    <w:rsid w:val="00864C0F"/>
    <w:rsid w:val="00865731"/>
    <w:rsid w:val="00867E1D"/>
    <w:rsid w:val="008706DD"/>
    <w:rsid w:val="00871B59"/>
    <w:rsid w:val="0087328D"/>
    <w:rsid w:val="00874C1A"/>
    <w:rsid w:val="008774F3"/>
    <w:rsid w:val="00883F24"/>
    <w:rsid w:val="00885255"/>
    <w:rsid w:val="00891FAE"/>
    <w:rsid w:val="00892E73"/>
    <w:rsid w:val="0089319D"/>
    <w:rsid w:val="008945F1"/>
    <w:rsid w:val="00894DEF"/>
    <w:rsid w:val="008959DB"/>
    <w:rsid w:val="00896C2C"/>
    <w:rsid w:val="008972CE"/>
    <w:rsid w:val="008A11C1"/>
    <w:rsid w:val="008A1A7E"/>
    <w:rsid w:val="008A3A6D"/>
    <w:rsid w:val="008A5209"/>
    <w:rsid w:val="008B00C3"/>
    <w:rsid w:val="008B0693"/>
    <w:rsid w:val="008B0D0C"/>
    <w:rsid w:val="008B1ED4"/>
    <w:rsid w:val="008B377F"/>
    <w:rsid w:val="008B3878"/>
    <w:rsid w:val="008B3AA6"/>
    <w:rsid w:val="008B3AC9"/>
    <w:rsid w:val="008B40AD"/>
    <w:rsid w:val="008B4172"/>
    <w:rsid w:val="008B4593"/>
    <w:rsid w:val="008B62B3"/>
    <w:rsid w:val="008B6EA5"/>
    <w:rsid w:val="008B74EB"/>
    <w:rsid w:val="008B770B"/>
    <w:rsid w:val="008C1152"/>
    <w:rsid w:val="008C274E"/>
    <w:rsid w:val="008C315E"/>
    <w:rsid w:val="008C364E"/>
    <w:rsid w:val="008C388B"/>
    <w:rsid w:val="008C39C9"/>
    <w:rsid w:val="008C66C7"/>
    <w:rsid w:val="008C6C2B"/>
    <w:rsid w:val="008C6E45"/>
    <w:rsid w:val="008C6F64"/>
    <w:rsid w:val="008C7D1C"/>
    <w:rsid w:val="008C7EFA"/>
    <w:rsid w:val="008D0AE6"/>
    <w:rsid w:val="008D0C6B"/>
    <w:rsid w:val="008D26E7"/>
    <w:rsid w:val="008D29E1"/>
    <w:rsid w:val="008D37B3"/>
    <w:rsid w:val="008D3AC5"/>
    <w:rsid w:val="008D5876"/>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631"/>
    <w:rsid w:val="008F559B"/>
    <w:rsid w:val="008F5A6D"/>
    <w:rsid w:val="008F6CDE"/>
    <w:rsid w:val="00900417"/>
    <w:rsid w:val="009018EB"/>
    <w:rsid w:val="00901E67"/>
    <w:rsid w:val="009026DC"/>
    <w:rsid w:val="00903EA2"/>
    <w:rsid w:val="00905B9B"/>
    <w:rsid w:val="0090622B"/>
    <w:rsid w:val="00912B0D"/>
    <w:rsid w:val="00913366"/>
    <w:rsid w:val="00913BCE"/>
    <w:rsid w:val="00917C41"/>
    <w:rsid w:val="00921CF4"/>
    <w:rsid w:val="0092247A"/>
    <w:rsid w:val="00923AD9"/>
    <w:rsid w:val="00924B91"/>
    <w:rsid w:val="009258D0"/>
    <w:rsid w:val="009263C5"/>
    <w:rsid w:val="00926EE6"/>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6483"/>
    <w:rsid w:val="00946AE0"/>
    <w:rsid w:val="00947192"/>
    <w:rsid w:val="009502F3"/>
    <w:rsid w:val="00950536"/>
    <w:rsid w:val="0095085A"/>
    <w:rsid w:val="009536EA"/>
    <w:rsid w:val="0095657E"/>
    <w:rsid w:val="00956BC3"/>
    <w:rsid w:val="00956FEA"/>
    <w:rsid w:val="00960291"/>
    <w:rsid w:val="00960F2E"/>
    <w:rsid w:val="00963A70"/>
    <w:rsid w:val="00964F6C"/>
    <w:rsid w:val="00967266"/>
    <w:rsid w:val="009674EA"/>
    <w:rsid w:val="009730E8"/>
    <w:rsid w:val="009731EA"/>
    <w:rsid w:val="00973A94"/>
    <w:rsid w:val="009758A5"/>
    <w:rsid w:val="00976825"/>
    <w:rsid w:val="00976C8B"/>
    <w:rsid w:val="009800A6"/>
    <w:rsid w:val="009809E9"/>
    <w:rsid w:val="00981339"/>
    <w:rsid w:val="0098381F"/>
    <w:rsid w:val="00983B3E"/>
    <w:rsid w:val="00992B74"/>
    <w:rsid w:val="00997571"/>
    <w:rsid w:val="009A089E"/>
    <w:rsid w:val="009A0988"/>
    <w:rsid w:val="009A16A0"/>
    <w:rsid w:val="009A2C9F"/>
    <w:rsid w:val="009A421A"/>
    <w:rsid w:val="009A4D33"/>
    <w:rsid w:val="009A7129"/>
    <w:rsid w:val="009B1D15"/>
    <w:rsid w:val="009B3D4E"/>
    <w:rsid w:val="009B4189"/>
    <w:rsid w:val="009B5633"/>
    <w:rsid w:val="009B59FD"/>
    <w:rsid w:val="009B684D"/>
    <w:rsid w:val="009B751C"/>
    <w:rsid w:val="009C16E4"/>
    <w:rsid w:val="009C51F3"/>
    <w:rsid w:val="009C591D"/>
    <w:rsid w:val="009C5F33"/>
    <w:rsid w:val="009C7DDE"/>
    <w:rsid w:val="009D1175"/>
    <w:rsid w:val="009D1579"/>
    <w:rsid w:val="009D47A7"/>
    <w:rsid w:val="009D4D4C"/>
    <w:rsid w:val="009D4F76"/>
    <w:rsid w:val="009D4FD5"/>
    <w:rsid w:val="009D53A3"/>
    <w:rsid w:val="009D6939"/>
    <w:rsid w:val="009D69A5"/>
    <w:rsid w:val="009D7239"/>
    <w:rsid w:val="009D7AF5"/>
    <w:rsid w:val="009E0C9A"/>
    <w:rsid w:val="009E6259"/>
    <w:rsid w:val="009E6312"/>
    <w:rsid w:val="009E64D6"/>
    <w:rsid w:val="009F0882"/>
    <w:rsid w:val="009F14EF"/>
    <w:rsid w:val="009F2C68"/>
    <w:rsid w:val="009F4A08"/>
    <w:rsid w:val="009F563F"/>
    <w:rsid w:val="009F7F8F"/>
    <w:rsid w:val="00A00387"/>
    <w:rsid w:val="00A00E05"/>
    <w:rsid w:val="00A04898"/>
    <w:rsid w:val="00A1012B"/>
    <w:rsid w:val="00A10D03"/>
    <w:rsid w:val="00A10FB3"/>
    <w:rsid w:val="00A1209A"/>
    <w:rsid w:val="00A1269C"/>
    <w:rsid w:val="00A139F8"/>
    <w:rsid w:val="00A140C1"/>
    <w:rsid w:val="00A159FD"/>
    <w:rsid w:val="00A17CFC"/>
    <w:rsid w:val="00A17FBC"/>
    <w:rsid w:val="00A207E0"/>
    <w:rsid w:val="00A20E2A"/>
    <w:rsid w:val="00A2127D"/>
    <w:rsid w:val="00A21AAA"/>
    <w:rsid w:val="00A21BAB"/>
    <w:rsid w:val="00A22156"/>
    <w:rsid w:val="00A23356"/>
    <w:rsid w:val="00A24284"/>
    <w:rsid w:val="00A254B4"/>
    <w:rsid w:val="00A26236"/>
    <w:rsid w:val="00A27105"/>
    <w:rsid w:val="00A30227"/>
    <w:rsid w:val="00A3149F"/>
    <w:rsid w:val="00A32461"/>
    <w:rsid w:val="00A329BF"/>
    <w:rsid w:val="00A34A1D"/>
    <w:rsid w:val="00A364A2"/>
    <w:rsid w:val="00A37AFF"/>
    <w:rsid w:val="00A40079"/>
    <w:rsid w:val="00A40DCB"/>
    <w:rsid w:val="00A4237D"/>
    <w:rsid w:val="00A42AFF"/>
    <w:rsid w:val="00A43619"/>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67C64"/>
    <w:rsid w:val="00A706BF"/>
    <w:rsid w:val="00A70D18"/>
    <w:rsid w:val="00A71085"/>
    <w:rsid w:val="00A715D1"/>
    <w:rsid w:val="00A72235"/>
    <w:rsid w:val="00A72A77"/>
    <w:rsid w:val="00A73A0B"/>
    <w:rsid w:val="00A75FEA"/>
    <w:rsid w:val="00A76326"/>
    <w:rsid w:val="00A76BBD"/>
    <w:rsid w:val="00A7797C"/>
    <w:rsid w:val="00A77DA4"/>
    <w:rsid w:val="00A82BF0"/>
    <w:rsid w:val="00A83C4C"/>
    <w:rsid w:val="00A8526E"/>
    <w:rsid w:val="00A85377"/>
    <w:rsid w:val="00A85FDC"/>
    <w:rsid w:val="00A86067"/>
    <w:rsid w:val="00A861EE"/>
    <w:rsid w:val="00A86856"/>
    <w:rsid w:val="00A87448"/>
    <w:rsid w:val="00A907BC"/>
    <w:rsid w:val="00A908D7"/>
    <w:rsid w:val="00A90CCF"/>
    <w:rsid w:val="00A93502"/>
    <w:rsid w:val="00A948D2"/>
    <w:rsid w:val="00A96528"/>
    <w:rsid w:val="00A9795B"/>
    <w:rsid w:val="00A97D27"/>
    <w:rsid w:val="00AA1D68"/>
    <w:rsid w:val="00AA662E"/>
    <w:rsid w:val="00AA6A4E"/>
    <w:rsid w:val="00AA71CB"/>
    <w:rsid w:val="00AB0E64"/>
    <w:rsid w:val="00AB1842"/>
    <w:rsid w:val="00AB2CB5"/>
    <w:rsid w:val="00AB50AD"/>
    <w:rsid w:val="00AB5194"/>
    <w:rsid w:val="00AB5D09"/>
    <w:rsid w:val="00AB7CD4"/>
    <w:rsid w:val="00AC2C98"/>
    <w:rsid w:val="00AC509A"/>
    <w:rsid w:val="00AC530A"/>
    <w:rsid w:val="00AC5E10"/>
    <w:rsid w:val="00AC7650"/>
    <w:rsid w:val="00AD339F"/>
    <w:rsid w:val="00AD4F7F"/>
    <w:rsid w:val="00AD52FA"/>
    <w:rsid w:val="00AD71A9"/>
    <w:rsid w:val="00AE2DA2"/>
    <w:rsid w:val="00AE2DCC"/>
    <w:rsid w:val="00AE2F51"/>
    <w:rsid w:val="00AE44CE"/>
    <w:rsid w:val="00AE47F6"/>
    <w:rsid w:val="00AE589E"/>
    <w:rsid w:val="00AE6F3D"/>
    <w:rsid w:val="00AE7B9E"/>
    <w:rsid w:val="00AF03BF"/>
    <w:rsid w:val="00AF04A0"/>
    <w:rsid w:val="00AF04E7"/>
    <w:rsid w:val="00AF08C5"/>
    <w:rsid w:val="00AF1F80"/>
    <w:rsid w:val="00AF4FA2"/>
    <w:rsid w:val="00AF5104"/>
    <w:rsid w:val="00AF5DFE"/>
    <w:rsid w:val="00B00FBC"/>
    <w:rsid w:val="00B013C7"/>
    <w:rsid w:val="00B04425"/>
    <w:rsid w:val="00B057A9"/>
    <w:rsid w:val="00B069A8"/>
    <w:rsid w:val="00B11835"/>
    <w:rsid w:val="00B11B85"/>
    <w:rsid w:val="00B12335"/>
    <w:rsid w:val="00B12ADB"/>
    <w:rsid w:val="00B1309B"/>
    <w:rsid w:val="00B13ECD"/>
    <w:rsid w:val="00B167D2"/>
    <w:rsid w:val="00B1726F"/>
    <w:rsid w:val="00B20479"/>
    <w:rsid w:val="00B24311"/>
    <w:rsid w:val="00B26292"/>
    <w:rsid w:val="00B264BA"/>
    <w:rsid w:val="00B30DD4"/>
    <w:rsid w:val="00B3131E"/>
    <w:rsid w:val="00B33060"/>
    <w:rsid w:val="00B339A0"/>
    <w:rsid w:val="00B341E3"/>
    <w:rsid w:val="00B35557"/>
    <w:rsid w:val="00B3716A"/>
    <w:rsid w:val="00B402AB"/>
    <w:rsid w:val="00B45663"/>
    <w:rsid w:val="00B46F84"/>
    <w:rsid w:val="00B47B4E"/>
    <w:rsid w:val="00B50C15"/>
    <w:rsid w:val="00B51B62"/>
    <w:rsid w:val="00B52388"/>
    <w:rsid w:val="00B53E7E"/>
    <w:rsid w:val="00B53FED"/>
    <w:rsid w:val="00B5721E"/>
    <w:rsid w:val="00B60584"/>
    <w:rsid w:val="00B60DD1"/>
    <w:rsid w:val="00B61388"/>
    <w:rsid w:val="00B6199A"/>
    <w:rsid w:val="00B64B30"/>
    <w:rsid w:val="00B66384"/>
    <w:rsid w:val="00B66BCD"/>
    <w:rsid w:val="00B70F48"/>
    <w:rsid w:val="00B721E3"/>
    <w:rsid w:val="00B72711"/>
    <w:rsid w:val="00B72C9B"/>
    <w:rsid w:val="00B73106"/>
    <w:rsid w:val="00B755EF"/>
    <w:rsid w:val="00B76785"/>
    <w:rsid w:val="00B77FE4"/>
    <w:rsid w:val="00B800B4"/>
    <w:rsid w:val="00B80788"/>
    <w:rsid w:val="00B812D8"/>
    <w:rsid w:val="00B81E25"/>
    <w:rsid w:val="00B8393E"/>
    <w:rsid w:val="00B83A87"/>
    <w:rsid w:val="00B83F50"/>
    <w:rsid w:val="00B84D2B"/>
    <w:rsid w:val="00B84F96"/>
    <w:rsid w:val="00B86FB5"/>
    <w:rsid w:val="00B91442"/>
    <w:rsid w:val="00B94500"/>
    <w:rsid w:val="00B960E0"/>
    <w:rsid w:val="00BA09D8"/>
    <w:rsid w:val="00BA18B8"/>
    <w:rsid w:val="00BA2861"/>
    <w:rsid w:val="00BA3B02"/>
    <w:rsid w:val="00BA4C5D"/>
    <w:rsid w:val="00BA5F63"/>
    <w:rsid w:val="00BA6207"/>
    <w:rsid w:val="00BA6991"/>
    <w:rsid w:val="00BA7582"/>
    <w:rsid w:val="00BA7DDE"/>
    <w:rsid w:val="00BB023E"/>
    <w:rsid w:val="00BB0F80"/>
    <w:rsid w:val="00BB1115"/>
    <w:rsid w:val="00BB153F"/>
    <w:rsid w:val="00BB4733"/>
    <w:rsid w:val="00BB61CC"/>
    <w:rsid w:val="00BC05EA"/>
    <w:rsid w:val="00BC0683"/>
    <w:rsid w:val="00BC111A"/>
    <w:rsid w:val="00BC1584"/>
    <w:rsid w:val="00BC1773"/>
    <w:rsid w:val="00BC2923"/>
    <w:rsid w:val="00BC3E19"/>
    <w:rsid w:val="00BC4267"/>
    <w:rsid w:val="00BC4D00"/>
    <w:rsid w:val="00BC5C9A"/>
    <w:rsid w:val="00BC6BE5"/>
    <w:rsid w:val="00BC7CAE"/>
    <w:rsid w:val="00BD04B0"/>
    <w:rsid w:val="00BD0BE1"/>
    <w:rsid w:val="00BD0CB3"/>
    <w:rsid w:val="00BD0E0E"/>
    <w:rsid w:val="00BD13F3"/>
    <w:rsid w:val="00BD292D"/>
    <w:rsid w:val="00BD298B"/>
    <w:rsid w:val="00BD2E74"/>
    <w:rsid w:val="00BD484E"/>
    <w:rsid w:val="00BD69C9"/>
    <w:rsid w:val="00BE2B41"/>
    <w:rsid w:val="00BE2BCE"/>
    <w:rsid w:val="00BE2CA8"/>
    <w:rsid w:val="00BE2F83"/>
    <w:rsid w:val="00BE4235"/>
    <w:rsid w:val="00BE5529"/>
    <w:rsid w:val="00BE6360"/>
    <w:rsid w:val="00BE6CF2"/>
    <w:rsid w:val="00BE792C"/>
    <w:rsid w:val="00BE7BD6"/>
    <w:rsid w:val="00BF0B87"/>
    <w:rsid w:val="00BF124E"/>
    <w:rsid w:val="00BF1773"/>
    <w:rsid w:val="00BF2B78"/>
    <w:rsid w:val="00BF34D8"/>
    <w:rsid w:val="00BF3B1A"/>
    <w:rsid w:val="00BF6A11"/>
    <w:rsid w:val="00BF6E0D"/>
    <w:rsid w:val="00BF7E16"/>
    <w:rsid w:val="00C0199A"/>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98C"/>
    <w:rsid w:val="00C22952"/>
    <w:rsid w:val="00C25010"/>
    <w:rsid w:val="00C26736"/>
    <w:rsid w:val="00C26FF4"/>
    <w:rsid w:val="00C32F4B"/>
    <w:rsid w:val="00C33A6C"/>
    <w:rsid w:val="00C33B3D"/>
    <w:rsid w:val="00C348A9"/>
    <w:rsid w:val="00C377F5"/>
    <w:rsid w:val="00C40B64"/>
    <w:rsid w:val="00C40C7B"/>
    <w:rsid w:val="00C4374C"/>
    <w:rsid w:val="00C456B1"/>
    <w:rsid w:val="00C460DC"/>
    <w:rsid w:val="00C470EC"/>
    <w:rsid w:val="00C4770E"/>
    <w:rsid w:val="00C5019F"/>
    <w:rsid w:val="00C50840"/>
    <w:rsid w:val="00C51259"/>
    <w:rsid w:val="00C51928"/>
    <w:rsid w:val="00C51D50"/>
    <w:rsid w:val="00C521B0"/>
    <w:rsid w:val="00C547C9"/>
    <w:rsid w:val="00C55383"/>
    <w:rsid w:val="00C55D64"/>
    <w:rsid w:val="00C56180"/>
    <w:rsid w:val="00C5695B"/>
    <w:rsid w:val="00C56ECA"/>
    <w:rsid w:val="00C600F2"/>
    <w:rsid w:val="00C60BA0"/>
    <w:rsid w:val="00C60D67"/>
    <w:rsid w:val="00C618F1"/>
    <w:rsid w:val="00C637E5"/>
    <w:rsid w:val="00C64443"/>
    <w:rsid w:val="00C65CC9"/>
    <w:rsid w:val="00C65EA9"/>
    <w:rsid w:val="00C66168"/>
    <w:rsid w:val="00C66433"/>
    <w:rsid w:val="00C66BF1"/>
    <w:rsid w:val="00C707CE"/>
    <w:rsid w:val="00C708FF"/>
    <w:rsid w:val="00C72567"/>
    <w:rsid w:val="00C74F37"/>
    <w:rsid w:val="00C757C7"/>
    <w:rsid w:val="00C777F1"/>
    <w:rsid w:val="00C80CAA"/>
    <w:rsid w:val="00C81EB4"/>
    <w:rsid w:val="00C832B8"/>
    <w:rsid w:val="00C83866"/>
    <w:rsid w:val="00C83E91"/>
    <w:rsid w:val="00C851F6"/>
    <w:rsid w:val="00C90215"/>
    <w:rsid w:val="00C905E4"/>
    <w:rsid w:val="00C919F7"/>
    <w:rsid w:val="00C926E0"/>
    <w:rsid w:val="00C92F5A"/>
    <w:rsid w:val="00C93792"/>
    <w:rsid w:val="00C93B54"/>
    <w:rsid w:val="00C94DD1"/>
    <w:rsid w:val="00C958BA"/>
    <w:rsid w:val="00C96275"/>
    <w:rsid w:val="00C965EE"/>
    <w:rsid w:val="00C96C3F"/>
    <w:rsid w:val="00CA222C"/>
    <w:rsid w:val="00CA3389"/>
    <w:rsid w:val="00CA4239"/>
    <w:rsid w:val="00CA4250"/>
    <w:rsid w:val="00CA5307"/>
    <w:rsid w:val="00CA6102"/>
    <w:rsid w:val="00CA62CC"/>
    <w:rsid w:val="00CA6463"/>
    <w:rsid w:val="00CA6805"/>
    <w:rsid w:val="00CB0349"/>
    <w:rsid w:val="00CB083D"/>
    <w:rsid w:val="00CB1E1A"/>
    <w:rsid w:val="00CB2782"/>
    <w:rsid w:val="00CB33C8"/>
    <w:rsid w:val="00CB37D6"/>
    <w:rsid w:val="00CB5D97"/>
    <w:rsid w:val="00CB72ED"/>
    <w:rsid w:val="00CB7500"/>
    <w:rsid w:val="00CC0412"/>
    <w:rsid w:val="00CC0CBC"/>
    <w:rsid w:val="00CC11B4"/>
    <w:rsid w:val="00CC1EE5"/>
    <w:rsid w:val="00CC31AE"/>
    <w:rsid w:val="00CC40EA"/>
    <w:rsid w:val="00CC57AC"/>
    <w:rsid w:val="00CC5927"/>
    <w:rsid w:val="00CC5ECE"/>
    <w:rsid w:val="00CC70C3"/>
    <w:rsid w:val="00CD0AE4"/>
    <w:rsid w:val="00CD1C2A"/>
    <w:rsid w:val="00CD3CBF"/>
    <w:rsid w:val="00CD3F29"/>
    <w:rsid w:val="00CD44D6"/>
    <w:rsid w:val="00CD4748"/>
    <w:rsid w:val="00CD5663"/>
    <w:rsid w:val="00CD69FF"/>
    <w:rsid w:val="00CD6FDA"/>
    <w:rsid w:val="00CD7362"/>
    <w:rsid w:val="00CD77F2"/>
    <w:rsid w:val="00CD7EB9"/>
    <w:rsid w:val="00CD7F8B"/>
    <w:rsid w:val="00CE23E4"/>
    <w:rsid w:val="00CE2A17"/>
    <w:rsid w:val="00CE32EA"/>
    <w:rsid w:val="00CE3BA6"/>
    <w:rsid w:val="00CE409F"/>
    <w:rsid w:val="00CE48DE"/>
    <w:rsid w:val="00CE4A97"/>
    <w:rsid w:val="00CE4F81"/>
    <w:rsid w:val="00CE6E02"/>
    <w:rsid w:val="00CE77E9"/>
    <w:rsid w:val="00CE7AD6"/>
    <w:rsid w:val="00CF00FA"/>
    <w:rsid w:val="00CF052B"/>
    <w:rsid w:val="00CF11E6"/>
    <w:rsid w:val="00CF31D4"/>
    <w:rsid w:val="00CF4258"/>
    <w:rsid w:val="00CF74AF"/>
    <w:rsid w:val="00D00FD8"/>
    <w:rsid w:val="00D0271E"/>
    <w:rsid w:val="00D02854"/>
    <w:rsid w:val="00D02CC0"/>
    <w:rsid w:val="00D073C6"/>
    <w:rsid w:val="00D07561"/>
    <w:rsid w:val="00D100FA"/>
    <w:rsid w:val="00D10ECE"/>
    <w:rsid w:val="00D1366A"/>
    <w:rsid w:val="00D17A03"/>
    <w:rsid w:val="00D17C58"/>
    <w:rsid w:val="00D20DD2"/>
    <w:rsid w:val="00D21FCA"/>
    <w:rsid w:val="00D220D3"/>
    <w:rsid w:val="00D22301"/>
    <w:rsid w:val="00D22DEA"/>
    <w:rsid w:val="00D23138"/>
    <w:rsid w:val="00D315B4"/>
    <w:rsid w:val="00D32692"/>
    <w:rsid w:val="00D40256"/>
    <w:rsid w:val="00D40F47"/>
    <w:rsid w:val="00D427D5"/>
    <w:rsid w:val="00D501D1"/>
    <w:rsid w:val="00D505DF"/>
    <w:rsid w:val="00D50774"/>
    <w:rsid w:val="00D51A33"/>
    <w:rsid w:val="00D53149"/>
    <w:rsid w:val="00D531DA"/>
    <w:rsid w:val="00D5334E"/>
    <w:rsid w:val="00D536BB"/>
    <w:rsid w:val="00D53B6A"/>
    <w:rsid w:val="00D54E8E"/>
    <w:rsid w:val="00D5650B"/>
    <w:rsid w:val="00D57603"/>
    <w:rsid w:val="00D617EE"/>
    <w:rsid w:val="00D66C2D"/>
    <w:rsid w:val="00D67F85"/>
    <w:rsid w:val="00D7005A"/>
    <w:rsid w:val="00D7083C"/>
    <w:rsid w:val="00D708CE"/>
    <w:rsid w:val="00D709C2"/>
    <w:rsid w:val="00D71375"/>
    <w:rsid w:val="00D71D29"/>
    <w:rsid w:val="00D73900"/>
    <w:rsid w:val="00D749D5"/>
    <w:rsid w:val="00D816D8"/>
    <w:rsid w:val="00D84341"/>
    <w:rsid w:val="00D84A07"/>
    <w:rsid w:val="00D8598A"/>
    <w:rsid w:val="00D85C80"/>
    <w:rsid w:val="00D873B7"/>
    <w:rsid w:val="00D90078"/>
    <w:rsid w:val="00D90BA1"/>
    <w:rsid w:val="00D9255E"/>
    <w:rsid w:val="00D93D25"/>
    <w:rsid w:val="00D93D5D"/>
    <w:rsid w:val="00D95A7C"/>
    <w:rsid w:val="00D96EC3"/>
    <w:rsid w:val="00D977E4"/>
    <w:rsid w:val="00D97EA7"/>
    <w:rsid w:val="00DA1F3E"/>
    <w:rsid w:val="00DA2A70"/>
    <w:rsid w:val="00DA3D92"/>
    <w:rsid w:val="00DA4C78"/>
    <w:rsid w:val="00DA61F2"/>
    <w:rsid w:val="00DA7FFC"/>
    <w:rsid w:val="00DB0069"/>
    <w:rsid w:val="00DB1923"/>
    <w:rsid w:val="00DB221E"/>
    <w:rsid w:val="00DB2D5D"/>
    <w:rsid w:val="00DC0863"/>
    <w:rsid w:val="00DC2DB9"/>
    <w:rsid w:val="00DC60D6"/>
    <w:rsid w:val="00DC6ED5"/>
    <w:rsid w:val="00DC70F2"/>
    <w:rsid w:val="00DC7D2A"/>
    <w:rsid w:val="00DD0374"/>
    <w:rsid w:val="00DD1D98"/>
    <w:rsid w:val="00DD2B74"/>
    <w:rsid w:val="00DD4118"/>
    <w:rsid w:val="00DD52F2"/>
    <w:rsid w:val="00DD5CDF"/>
    <w:rsid w:val="00DD6744"/>
    <w:rsid w:val="00DD6812"/>
    <w:rsid w:val="00DD6A47"/>
    <w:rsid w:val="00DD71D7"/>
    <w:rsid w:val="00DE04B8"/>
    <w:rsid w:val="00DE06EF"/>
    <w:rsid w:val="00DE13AB"/>
    <w:rsid w:val="00DE247F"/>
    <w:rsid w:val="00DE3008"/>
    <w:rsid w:val="00DE30CE"/>
    <w:rsid w:val="00DE3A0C"/>
    <w:rsid w:val="00DE6A4D"/>
    <w:rsid w:val="00DE74E8"/>
    <w:rsid w:val="00DF065A"/>
    <w:rsid w:val="00DF2791"/>
    <w:rsid w:val="00DF284A"/>
    <w:rsid w:val="00DF2F54"/>
    <w:rsid w:val="00DF497A"/>
    <w:rsid w:val="00DF7275"/>
    <w:rsid w:val="00E00D40"/>
    <w:rsid w:val="00E01279"/>
    <w:rsid w:val="00E0179C"/>
    <w:rsid w:val="00E018EA"/>
    <w:rsid w:val="00E02016"/>
    <w:rsid w:val="00E022FA"/>
    <w:rsid w:val="00E04FD3"/>
    <w:rsid w:val="00E063A8"/>
    <w:rsid w:val="00E067D7"/>
    <w:rsid w:val="00E06894"/>
    <w:rsid w:val="00E10194"/>
    <w:rsid w:val="00E13C59"/>
    <w:rsid w:val="00E143E3"/>
    <w:rsid w:val="00E14532"/>
    <w:rsid w:val="00E17575"/>
    <w:rsid w:val="00E20FF8"/>
    <w:rsid w:val="00E21AEC"/>
    <w:rsid w:val="00E25018"/>
    <w:rsid w:val="00E26406"/>
    <w:rsid w:val="00E2657A"/>
    <w:rsid w:val="00E30726"/>
    <w:rsid w:val="00E30EE5"/>
    <w:rsid w:val="00E3180A"/>
    <w:rsid w:val="00E33B98"/>
    <w:rsid w:val="00E354BB"/>
    <w:rsid w:val="00E3619D"/>
    <w:rsid w:val="00E3722A"/>
    <w:rsid w:val="00E372DD"/>
    <w:rsid w:val="00E4064B"/>
    <w:rsid w:val="00E417BD"/>
    <w:rsid w:val="00E4564F"/>
    <w:rsid w:val="00E45B41"/>
    <w:rsid w:val="00E517F2"/>
    <w:rsid w:val="00E5253F"/>
    <w:rsid w:val="00E5367E"/>
    <w:rsid w:val="00E55BAC"/>
    <w:rsid w:val="00E55EA3"/>
    <w:rsid w:val="00E56C60"/>
    <w:rsid w:val="00E619F0"/>
    <w:rsid w:val="00E626DE"/>
    <w:rsid w:val="00E62CB3"/>
    <w:rsid w:val="00E62E85"/>
    <w:rsid w:val="00E62F09"/>
    <w:rsid w:val="00E64664"/>
    <w:rsid w:val="00E65B70"/>
    <w:rsid w:val="00E65C17"/>
    <w:rsid w:val="00E65D97"/>
    <w:rsid w:val="00E70E94"/>
    <w:rsid w:val="00E72733"/>
    <w:rsid w:val="00E73717"/>
    <w:rsid w:val="00E73B55"/>
    <w:rsid w:val="00E73BCB"/>
    <w:rsid w:val="00E75A1D"/>
    <w:rsid w:val="00E76557"/>
    <w:rsid w:val="00E76A6F"/>
    <w:rsid w:val="00E80897"/>
    <w:rsid w:val="00E81145"/>
    <w:rsid w:val="00E83FDD"/>
    <w:rsid w:val="00E840AC"/>
    <w:rsid w:val="00E84F8A"/>
    <w:rsid w:val="00E852C6"/>
    <w:rsid w:val="00E869E6"/>
    <w:rsid w:val="00E86BDA"/>
    <w:rsid w:val="00E905A4"/>
    <w:rsid w:val="00E92917"/>
    <w:rsid w:val="00E94047"/>
    <w:rsid w:val="00E95153"/>
    <w:rsid w:val="00E95805"/>
    <w:rsid w:val="00E95F1F"/>
    <w:rsid w:val="00EA0677"/>
    <w:rsid w:val="00EA293E"/>
    <w:rsid w:val="00EA3D9E"/>
    <w:rsid w:val="00EA6D63"/>
    <w:rsid w:val="00EA6D83"/>
    <w:rsid w:val="00EA7EB2"/>
    <w:rsid w:val="00EB1E72"/>
    <w:rsid w:val="00EB374D"/>
    <w:rsid w:val="00EB44E0"/>
    <w:rsid w:val="00EB6772"/>
    <w:rsid w:val="00EB7DAF"/>
    <w:rsid w:val="00EC1AA0"/>
    <w:rsid w:val="00EC294D"/>
    <w:rsid w:val="00EC4F7B"/>
    <w:rsid w:val="00EC5BAB"/>
    <w:rsid w:val="00EC7028"/>
    <w:rsid w:val="00EC7D56"/>
    <w:rsid w:val="00EC7E89"/>
    <w:rsid w:val="00ED0BE8"/>
    <w:rsid w:val="00ED17A2"/>
    <w:rsid w:val="00ED22E2"/>
    <w:rsid w:val="00ED34FD"/>
    <w:rsid w:val="00ED35C4"/>
    <w:rsid w:val="00ED4982"/>
    <w:rsid w:val="00ED4FA9"/>
    <w:rsid w:val="00ED6AC9"/>
    <w:rsid w:val="00ED753D"/>
    <w:rsid w:val="00ED7C93"/>
    <w:rsid w:val="00EE140F"/>
    <w:rsid w:val="00EE32C5"/>
    <w:rsid w:val="00EE482E"/>
    <w:rsid w:val="00EE5F95"/>
    <w:rsid w:val="00EE688B"/>
    <w:rsid w:val="00EF04B6"/>
    <w:rsid w:val="00EF27F0"/>
    <w:rsid w:val="00EF2A37"/>
    <w:rsid w:val="00EF348D"/>
    <w:rsid w:val="00EF3924"/>
    <w:rsid w:val="00EF42AF"/>
    <w:rsid w:val="00EF49C5"/>
    <w:rsid w:val="00F008E3"/>
    <w:rsid w:val="00F01885"/>
    <w:rsid w:val="00F02645"/>
    <w:rsid w:val="00F03974"/>
    <w:rsid w:val="00F04886"/>
    <w:rsid w:val="00F05038"/>
    <w:rsid w:val="00F05495"/>
    <w:rsid w:val="00F0565C"/>
    <w:rsid w:val="00F07B9F"/>
    <w:rsid w:val="00F10F75"/>
    <w:rsid w:val="00F11FE9"/>
    <w:rsid w:val="00F165FA"/>
    <w:rsid w:val="00F16620"/>
    <w:rsid w:val="00F20029"/>
    <w:rsid w:val="00F222E8"/>
    <w:rsid w:val="00F25206"/>
    <w:rsid w:val="00F25487"/>
    <w:rsid w:val="00F26CBE"/>
    <w:rsid w:val="00F278A4"/>
    <w:rsid w:val="00F320A1"/>
    <w:rsid w:val="00F328C5"/>
    <w:rsid w:val="00F32A5D"/>
    <w:rsid w:val="00F33228"/>
    <w:rsid w:val="00F33265"/>
    <w:rsid w:val="00F3397D"/>
    <w:rsid w:val="00F343CA"/>
    <w:rsid w:val="00F343EB"/>
    <w:rsid w:val="00F34810"/>
    <w:rsid w:val="00F35C4F"/>
    <w:rsid w:val="00F3606F"/>
    <w:rsid w:val="00F37B6A"/>
    <w:rsid w:val="00F40B7B"/>
    <w:rsid w:val="00F42881"/>
    <w:rsid w:val="00F42B35"/>
    <w:rsid w:val="00F42F21"/>
    <w:rsid w:val="00F4326D"/>
    <w:rsid w:val="00F45171"/>
    <w:rsid w:val="00F464BE"/>
    <w:rsid w:val="00F471FE"/>
    <w:rsid w:val="00F502A9"/>
    <w:rsid w:val="00F50322"/>
    <w:rsid w:val="00F53D98"/>
    <w:rsid w:val="00F5466B"/>
    <w:rsid w:val="00F56862"/>
    <w:rsid w:val="00F579E2"/>
    <w:rsid w:val="00F61E0E"/>
    <w:rsid w:val="00F62E79"/>
    <w:rsid w:val="00F639CE"/>
    <w:rsid w:val="00F65909"/>
    <w:rsid w:val="00F671E9"/>
    <w:rsid w:val="00F6744D"/>
    <w:rsid w:val="00F70097"/>
    <w:rsid w:val="00F71311"/>
    <w:rsid w:val="00F71CD1"/>
    <w:rsid w:val="00F727CA"/>
    <w:rsid w:val="00F72A60"/>
    <w:rsid w:val="00F72DD3"/>
    <w:rsid w:val="00F73045"/>
    <w:rsid w:val="00F74A3A"/>
    <w:rsid w:val="00F758CB"/>
    <w:rsid w:val="00F80A93"/>
    <w:rsid w:val="00F80C17"/>
    <w:rsid w:val="00F817CA"/>
    <w:rsid w:val="00F81CFB"/>
    <w:rsid w:val="00F82299"/>
    <w:rsid w:val="00F824D6"/>
    <w:rsid w:val="00F8257A"/>
    <w:rsid w:val="00F860AA"/>
    <w:rsid w:val="00F86650"/>
    <w:rsid w:val="00F86C3A"/>
    <w:rsid w:val="00F87123"/>
    <w:rsid w:val="00F87532"/>
    <w:rsid w:val="00F903CE"/>
    <w:rsid w:val="00F917BC"/>
    <w:rsid w:val="00F92BD9"/>
    <w:rsid w:val="00F948FB"/>
    <w:rsid w:val="00F9510E"/>
    <w:rsid w:val="00F95D52"/>
    <w:rsid w:val="00F97C4E"/>
    <w:rsid w:val="00FA08B8"/>
    <w:rsid w:val="00FA1731"/>
    <w:rsid w:val="00FA2DE2"/>
    <w:rsid w:val="00FA36AC"/>
    <w:rsid w:val="00FA5571"/>
    <w:rsid w:val="00FA6471"/>
    <w:rsid w:val="00FA77B6"/>
    <w:rsid w:val="00FA7847"/>
    <w:rsid w:val="00FB0DDC"/>
    <w:rsid w:val="00FB0EEA"/>
    <w:rsid w:val="00FB1878"/>
    <w:rsid w:val="00FB18DB"/>
    <w:rsid w:val="00FB2104"/>
    <w:rsid w:val="00FB6D97"/>
    <w:rsid w:val="00FB751E"/>
    <w:rsid w:val="00FB75E3"/>
    <w:rsid w:val="00FC0016"/>
    <w:rsid w:val="00FC086A"/>
    <w:rsid w:val="00FC0EE7"/>
    <w:rsid w:val="00FC273F"/>
    <w:rsid w:val="00FC4DC8"/>
    <w:rsid w:val="00FC525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39AB"/>
    <w:rsid w:val="00FE63A9"/>
    <w:rsid w:val="00FE7654"/>
    <w:rsid w:val="00FF1402"/>
    <w:rsid w:val="00FF6751"/>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22813CC-F0AF-4AC1-BF1B-C03E4B98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after="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before="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2ED4-A18C-49E1-935C-1AE8AC92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佐藤 哲也</cp:lastModifiedBy>
  <cp:revision>3</cp:revision>
  <cp:lastPrinted>2016-09-27T00:33:00Z</cp:lastPrinted>
  <dcterms:created xsi:type="dcterms:W3CDTF">2016-11-22T04:42:00Z</dcterms:created>
  <dcterms:modified xsi:type="dcterms:W3CDTF">2016-11-22T04:49:00Z</dcterms:modified>
</cp:coreProperties>
</file>